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80A9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481CA8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24395E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5DA983C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E0EFD0D" w14:textId="77777777" w:rsidR="00B66977" w:rsidRDefault="00B66977" w:rsidP="00B6697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00ED1F5" w14:textId="2C2881CC" w:rsidR="00B66977" w:rsidRPr="00804BA4" w:rsidRDefault="00B66977" w:rsidP="00B66977">
      <w:pPr>
        <w:pStyle w:val="Times142"/>
        <w:spacing w:before="1134" w:line="360" w:lineRule="auto"/>
        <w:ind w:firstLine="0"/>
        <w:jc w:val="center"/>
        <w:rPr>
          <w:b/>
          <w:bCs/>
          <w:caps/>
          <w:smallCaps/>
          <w:spacing w:val="5"/>
          <w:szCs w:val="28"/>
        </w:rPr>
      </w:pPr>
      <w:r>
        <w:rPr>
          <w:rStyle w:val="a3"/>
          <w:caps/>
          <w:szCs w:val="28"/>
        </w:rPr>
        <w:t xml:space="preserve">отчёт </w:t>
      </w:r>
      <w:r>
        <w:rPr>
          <w:rStyle w:val="a3"/>
          <w:caps/>
          <w:szCs w:val="28"/>
        </w:rPr>
        <w:br/>
        <w:t xml:space="preserve">ЛАБОРАТОРНАЯ РАБОТА № </w:t>
      </w:r>
      <w:r w:rsidR="00EF024F">
        <w:rPr>
          <w:rStyle w:val="a3"/>
          <w:caps/>
          <w:szCs w:val="28"/>
        </w:rPr>
        <w:t>3</w:t>
      </w:r>
    </w:p>
    <w:p w14:paraId="6399961E" w14:textId="77777777" w:rsidR="00B66977" w:rsidRDefault="00B66977" w:rsidP="00B6697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14:paraId="1620EF3E" w14:textId="21555F4D" w:rsidR="00B66977" w:rsidRPr="00E13073" w:rsidRDefault="00B66977" w:rsidP="00B66977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 xml:space="preserve">Тема: </w:t>
      </w:r>
      <w:r w:rsidR="00EF024F" w:rsidRPr="00EF024F">
        <w:rPr>
          <w:rStyle w:val="a4"/>
          <w:color w:val="1D2125"/>
          <w:sz w:val="28"/>
          <w:szCs w:val="28"/>
          <w:shd w:val="clear" w:color="auto" w:fill="FFFFFF"/>
        </w:rPr>
        <w:t>Процессы и потоки</w:t>
      </w:r>
    </w:p>
    <w:p w14:paraId="0886D80C" w14:textId="77777777" w:rsidR="00B66977" w:rsidRDefault="00B66977" w:rsidP="00B66977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2435"/>
        <w:gridCol w:w="2781"/>
      </w:tblGrid>
      <w:tr w:rsidR="00B66977" w14:paraId="638B0488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381AF284" w14:textId="43FC2208" w:rsidR="00B66977" w:rsidRPr="00804BA4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804B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31157E">
              <w:rPr>
                <w:sz w:val="28"/>
                <w:szCs w:val="28"/>
              </w:rPr>
              <w:t>33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CD68798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D1CC3A9" w14:textId="2BDE4B45" w:rsidR="00B66977" w:rsidRPr="000B0AE1" w:rsidRDefault="0031157E" w:rsidP="00A32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инский Д. А.</w:t>
            </w:r>
          </w:p>
        </w:tc>
      </w:tr>
      <w:tr w:rsidR="00B66977" w14:paraId="338A4529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6739C2F3" w14:textId="77777777" w:rsidR="00B66977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F8D38C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DD87195" w14:textId="77777777" w:rsidR="00B66977" w:rsidRPr="006D69E4" w:rsidRDefault="00B66977" w:rsidP="00A32C03">
            <w:pPr>
              <w:jc w:val="center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Тимофеев А. В.</w:t>
            </w:r>
          </w:p>
        </w:tc>
      </w:tr>
    </w:tbl>
    <w:p w14:paraId="5A8BFC2D" w14:textId="77777777" w:rsidR="00B66977" w:rsidRDefault="00B66977" w:rsidP="00B66977">
      <w:pPr>
        <w:spacing w:line="360" w:lineRule="auto"/>
        <w:jc w:val="center"/>
        <w:rPr>
          <w:bCs/>
          <w:sz w:val="28"/>
          <w:szCs w:val="28"/>
        </w:rPr>
      </w:pPr>
    </w:p>
    <w:p w14:paraId="475632B9" w14:textId="77777777" w:rsidR="00B66977" w:rsidRDefault="00B66977" w:rsidP="00B6697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0E4BE05" w14:textId="66FD3780" w:rsidR="00B66977" w:rsidRDefault="00B66977" w:rsidP="00B669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31157E">
        <w:rPr>
          <w:bCs/>
          <w:sz w:val="28"/>
          <w:szCs w:val="28"/>
        </w:rPr>
        <w:t>5</w:t>
      </w:r>
    </w:p>
    <w:p w14:paraId="2A1A5F9F" w14:textId="10043F03" w:rsidR="00B66977" w:rsidRPr="0031157E" w:rsidRDefault="00B66977" w:rsidP="0031157E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D32908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0891408"/>
      <w:r w:rsidRPr="001A5C5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r w:rsidR="001A5C5A">
        <w:rPr>
          <w:rFonts w:ascii="Times New Roman" w:hAnsi="Times New Roman" w:cs="Times New Roman"/>
          <w:color w:val="auto"/>
        </w:rPr>
        <w:t>:</w:t>
      </w:r>
    </w:p>
    <w:p w14:paraId="4FDA02AE" w14:textId="0802CBE2" w:rsidR="00B66977" w:rsidRPr="006A60D5" w:rsidRDefault="00EF024F" w:rsidP="00EF02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F024F">
        <w:rPr>
          <w:sz w:val="28"/>
          <w:szCs w:val="28"/>
        </w:rPr>
        <w:t>сследовать механизмы создания и управления</w:t>
      </w:r>
      <w:r>
        <w:rPr>
          <w:sz w:val="28"/>
          <w:szCs w:val="28"/>
        </w:rPr>
        <w:t xml:space="preserve"> </w:t>
      </w:r>
      <w:r w:rsidRPr="00EF024F">
        <w:rPr>
          <w:sz w:val="28"/>
          <w:szCs w:val="28"/>
        </w:rPr>
        <w:t>процессами и потоками в ОС Windows.</w:t>
      </w:r>
    </w:p>
    <w:p w14:paraId="79A5A0D4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0891409"/>
      <w:r w:rsidRPr="001A5C5A">
        <w:rPr>
          <w:rFonts w:ascii="Times New Roman" w:hAnsi="Times New Roman" w:cs="Times New Roman"/>
          <w:color w:val="auto"/>
        </w:rPr>
        <w:t>ЗАДАНИЯ НА ЛАБОРАТОРНУЮ РАБОТУ</w:t>
      </w:r>
      <w:bookmarkEnd w:id="1"/>
      <w:r w:rsidR="001A5C5A">
        <w:rPr>
          <w:rFonts w:ascii="Times New Roman" w:hAnsi="Times New Roman" w:cs="Times New Roman"/>
          <w:color w:val="auto"/>
        </w:rPr>
        <w:t>:</w:t>
      </w:r>
    </w:p>
    <w:p w14:paraId="38DD4B7E" w14:textId="77777777" w:rsidR="00EF024F" w:rsidRDefault="00EF024F" w:rsidP="006A60D5">
      <w:pPr>
        <w:suppressAutoHyphens w:val="0"/>
        <w:spacing w:after="160" w:line="259" w:lineRule="auto"/>
        <w:rPr>
          <w:sz w:val="28"/>
          <w:szCs w:val="28"/>
        </w:rPr>
      </w:pPr>
      <w:r w:rsidRPr="00EF024F">
        <w:rPr>
          <w:sz w:val="28"/>
          <w:szCs w:val="28"/>
        </w:rPr>
        <w:drawing>
          <wp:inline distT="0" distB="0" distL="0" distR="0" wp14:anchorId="47FADD5B" wp14:editId="6FEBF2B3">
            <wp:extent cx="5572125" cy="5911635"/>
            <wp:effectExtent l="0" t="0" r="0" b="0"/>
            <wp:docPr id="1862106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63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4377" cy="59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024F">
        <w:rPr>
          <w:sz w:val="28"/>
          <w:szCs w:val="28"/>
        </w:rPr>
        <w:drawing>
          <wp:inline distT="0" distB="0" distL="0" distR="0" wp14:anchorId="1A772B87" wp14:editId="293C50FD">
            <wp:extent cx="5495925" cy="1627334"/>
            <wp:effectExtent l="0" t="0" r="0" b="0"/>
            <wp:docPr id="209753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315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9918" cy="16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84C1" w14:textId="07CF5ADB" w:rsidR="00B66977" w:rsidRDefault="00EF024F" w:rsidP="006A60D5">
      <w:pPr>
        <w:suppressAutoHyphens w:val="0"/>
        <w:spacing w:after="160" w:line="259" w:lineRule="auto"/>
        <w:rPr>
          <w:sz w:val="28"/>
          <w:szCs w:val="28"/>
        </w:rPr>
      </w:pPr>
      <w:r w:rsidRPr="00EF024F">
        <w:rPr>
          <w:sz w:val="28"/>
          <w:szCs w:val="28"/>
        </w:rPr>
        <w:lastRenderedPageBreak/>
        <w:drawing>
          <wp:inline distT="0" distB="0" distL="0" distR="0" wp14:anchorId="0F5E011C" wp14:editId="37DD926D">
            <wp:extent cx="5940425" cy="4783455"/>
            <wp:effectExtent l="0" t="0" r="3175" b="0"/>
            <wp:docPr id="198347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9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0D5">
        <w:rPr>
          <w:sz w:val="28"/>
          <w:szCs w:val="28"/>
        </w:rPr>
        <w:br w:type="page"/>
      </w:r>
    </w:p>
    <w:p w14:paraId="288D7937" w14:textId="73D2AEDC" w:rsidR="006A60D5" w:rsidRDefault="00EF024F" w:rsidP="006A60D5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EF024F">
        <w:rPr>
          <w:b/>
          <w:bCs/>
          <w:sz w:val="28"/>
          <w:szCs w:val="28"/>
        </w:rPr>
        <w:lastRenderedPageBreak/>
        <w:t>Выполнение задание 3.1</w:t>
      </w:r>
    </w:p>
    <w:p w14:paraId="01EF08D4" w14:textId="18023BDD" w:rsidR="00EF024F" w:rsidRDefault="00EF024F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3.1 необходимо было написать программу, которая бы вычисляла число пи через интегральную формулу с разбиением интервала интегрирования на </w:t>
      </w:r>
      <w:r w:rsidRPr="00EF024F">
        <w:rPr>
          <w:sz w:val="28"/>
          <w:szCs w:val="28"/>
        </w:rPr>
        <w:t>N=10000000</w:t>
      </w:r>
      <w:r>
        <w:rPr>
          <w:sz w:val="28"/>
          <w:szCs w:val="28"/>
        </w:rPr>
        <w:t xml:space="preserve"> отрезков и подменой интеграла на сумму. Программа должна была реализовывать многопоточное вычисление результата. </w:t>
      </w:r>
    </w:p>
    <w:p w14:paraId="4CE4E1D9" w14:textId="0C79EE85" w:rsidR="00EF024F" w:rsidRDefault="00EF024F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азберем структуру программы, глобальные переменные и механизмы синхронизации.</w:t>
      </w:r>
    </w:p>
    <w:p w14:paraId="214EE902" w14:textId="3C997814" w:rsidR="00EF024F" w:rsidRDefault="00EF024F" w:rsidP="00EF024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так, чтобы хранить значение суммы нам понадобится глобальная переменная </w:t>
      </w:r>
      <w:r w:rsidRPr="00EF024F">
        <w:rPr>
          <w:rFonts w:ascii="Consolas" w:hAnsi="Consolas"/>
          <w:sz w:val="22"/>
          <w:szCs w:val="22"/>
        </w:rPr>
        <w:t>double global_sum</w:t>
      </w:r>
      <w:r>
        <w:rPr>
          <w:sz w:val="28"/>
          <w:szCs w:val="28"/>
        </w:rPr>
        <w:t xml:space="preserve">, которую будут изменять наши потоки. </w:t>
      </w:r>
    </w:p>
    <w:p w14:paraId="46530F07" w14:textId="0A5C71F7" w:rsidR="00EF024F" w:rsidRDefault="00EF024F" w:rsidP="00EF024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кже нам понадобится передавать в каждый поток информацию о том, какой отрезок нашего интервала интегрирования он должен обработать, а потому мы создадим следующую структуру:</w:t>
      </w:r>
    </w:p>
    <w:p w14:paraId="03ECFA64" w14:textId="77777777" w:rsidR="00EF024F" w:rsidRP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F024F">
        <w:rPr>
          <w:rFonts w:ascii="Consolas" w:hAnsi="Consolas"/>
          <w:sz w:val="22"/>
          <w:szCs w:val="22"/>
        </w:rPr>
        <w:t>/**</w:t>
      </w:r>
    </w:p>
    <w:p w14:paraId="354E93A3" w14:textId="77777777" w:rsidR="00EF024F" w:rsidRP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F024F">
        <w:rPr>
          <w:rFonts w:ascii="Consolas" w:hAnsi="Consolas"/>
          <w:sz w:val="22"/>
          <w:szCs w:val="22"/>
        </w:rPr>
        <w:t> * данную структуру я передаю в воркер, чтобы он мог:</w:t>
      </w:r>
    </w:p>
    <w:p w14:paraId="2282AEBB" w14:textId="74E55F09" w:rsidR="00EF024F" w:rsidRP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F024F">
        <w:rPr>
          <w:rFonts w:ascii="Consolas" w:hAnsi="Consolas"/>
          <w:sz w:val="22"/>
          <w:szCs w:val="22"/>
        </w:rPr>
        <w:t> * 1. получить начало и конец интервала интегрирования (в нашем случае суммирования)</w:t>
      </w:r>
    </w:p>
    <w:p w14:paraId="0A75FF99" w14:textId="77777777" w:rsidR="00EF024F" w:rsidRP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F024F">
        <w:rPr>
          <w:rFonts w:ascii="Consolas" w:hAnsi="Consolas"/>
          <w:sz w:val="22"/>
          <w:szCs w:val="22"/>
        </w:rPr>
        <w:t> * 2. получить свой индекс в массиве, чтобы обновить состояния active</w:t>
      </w:r>
    </w:p>
    <w:p w14:paraId="6BDB44E1" w14:textId="77777777" w:rsidR="00EF024F" w:rsidRP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F024F">
        <w:rPr>
          <w:rFonts w:ascii="Consolas" w:hAnsi="Consolas"/>
          <w:sz w:val="22"/>
          <w:szCs w:val="22"/>
        </w:rPr>
        <w:t> </w:t>
      </w:r>
      <w:r w:rsidRPr="00EF024F">
        <w:rPr>
          <w:rFonts w:ascii="Consolas" w:hAnsi="Consolas"/>
          <w:sz w:val="22"/>
          <w:szCs w:val="22"/>
          <w:lang w:val="en-US"/>
        </w:rPr>
        <w:t>*/</w:t>
      </w:r>
    </w:p>
    <w:p w14:paraId="55EE63B3" w14:textId="77777777" w:rsidR="00EF024F" w:rsidRP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F024F">
        <w:rPr>
          <w:rFonts w:ascii="Consolas" w:hAnsi="Consolas"/>
          <w:sz w:val="22"/>
          <w:szCs w:val="22"/>
          <w:lang w:val="en-US"/>
        </w:rPr>
        <w:t>typedef struct {</w:t>
      </w:r>
    </w:p>
    <w:p w14:paraId="35739C86" w14:textId="77777777" w:rsidR="00EF024F" w:rsidRP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F024F">
        <w:rPr>
          <w:rFonts w:ascii="Consolas" w:hAnsi="Consolas"/>
          <w:sz w:val="22"/>
          <w:szCs w:val="22"/>
          <w:lang w:val="en-US"/>
        </w:rPr>
        <w:t>    int thread_idx;  </w:t>
      </w:r>
    </w:p>
    <w:p w14:paraId="2F4899FF" w14:textId="77777777" w:rsidR="00EF024F" w:rsidRP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F024F">
        <w:rPr>
          <w:rFonts w:ascii="Consolas" w:hAnsi="Consolas"/>
          <w:sz w:val="22"/>
          <w:szCs w:val="22"/>
          <w:lang w:val="en-US"/>
        </w:rPr>
        <w:t>    LONG start_idx;  </w:t>
      </w:r>
    </w:p>
    <w:p w14:paraId="0F4892E6" w14:textId="77777777" w:rsidR="00EF024F" w:rsidRP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F024F">
        <w:rPr>
          <w:rFonts w:ascii="Consolas" w:hAnsi="Consolas"/>
          <w:sz w:val="22"/>
          <w:szCs w:val="22"/>
          <w:lang w:val="en-US"/>
        </w:rPr>
        <w:t>    LONG end_idx;    </w:t>
      </w:r>
    </w:p>
    <w:p w14:paraId="6E382B10" w14:textId="77777777" w:rsidR="00EF024F" w:rsidRDefault="00EF024F" w:rsidP="00EF024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F024F">
        <w:rPr>
          <w:rFonts w:ascii="Consolas" w:hAnsi="Consolas"/>
          <w:sz w:val="22"/>
          <w:szCs w:val="22"/>
        </w:rPr>
        <w:t>} ThreadParams;</w:t>
      </w:r>
    </w:p>
    <w:p w14:paraId="1298F734" w14:textId="77777777" w:rsidR="005D3202" w:rsidRDefault="00EF024F" w:rsidP="00EF024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для того, чтобы отслеживать, какой из потоков завершил обработку (и соответственно, какому потоку отдавать новый отрезок) нужно завести массив состояний </w:t>
      </w:r>
    </w:p>
    <w:p w14:paraId="49129E18" w14:textId="77777777" w:rsidR="005D3202" w:rsidRPr="005D3202" w:rsidRDefault="005D3202" w:rsidP="005D3202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5D3202">
        <w:rPr>
          <w:rFonts w:ascii="Consolas" w:hAnsi="Consolas"/>
          <w:sz w:val="22"/>
          <w:szCs w:val="22"/>
        </w:rPr>
        <w:t xml:space="preserve">/** </w:t>
      </w:r>
    </w:p>
    <w:p w14:paraId="6A47C7B2" w14:textId="77777777" w:rsidR="005D3202" w:rsidRPr="005D3202" w:rsidRDefault="005D3202" w:rsidP="005D3202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5D3202">
        <w:rPr>
          <w:rFonts w:ascii="Consolas" w:hAnsi="Consolas"/>
          <w:sz w:val="22"/>
          <w:szCs w:val="22"/>
        </w:rPr>
        <w:t> * массив состояний потоков, который помечает, работает ли i-ый поток в данный момент (по аналогии с первой лабораторной)</w:t>
      </w:r>
    </w:p>
    <w:p w14:paraId="5EC4F4B8" w14:textId="77777777" w:rsidR="005D3202" w:rsidRPr="005D3202" w:rsidRDefault="005D3202" w:rsidP="005D3202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5D3202">
        <w:rPr>
          <w:rFonts w:ascii="Consolas" w:hAnsi="Consolas"/>
          <w:sz w:val="22"/>
          <w:szCs w:val="22"/>
        </w:rPr>
        <w:t> </w:t>
      </w:r>
      <w:r w:rsidRPr="005D3202">
        <w:rPr>
          <w:rFonts w:ascii="Consolas" w:hAnsi="Consolas"/>
          <w:sz w:val="22"/>
          <w:szCs w:val="22"/>
          <w:lang w:val="en-US"/>
        </w:rPr>
        <w:t xml:space="preserve">* </w:t>
      </w:r>
      <w:r w:rsidRPr="005D3202">
        <w:rPr>
          <w:rFonts w:ascii="Consolas" w:hAnsi="Consolas"/>
          <w:sz w:val="22"/>
          <w:szCs w:val="22"/>
        </w:rPr>
        <w:t>читает</w:t>
      </w:r>
      <w:r w:rsidRPr="005D3202">
        <w:rPr>
          <w:rFonts w:ascii="Consolas" w:hAnsi="Consolas"/>
          <w:sz w:val="22"/>
          <w:szCs w:val="22"/>
          <w:lang w:val="en-US"/>
        </w:rPr>
        <w:t xml:space="preserve"> - main()</w:t>
      </w:r>
    </w:p>
    <w:p w14:paraId="44ED16C1" w14:textId="77777777" w:rsidR="005D3202" w:rsidRPr="005D3202" w:rsidRDefault="005D3202" w:rsidP="005D3202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5D3202">
        <w:rPr>
          <w:rFonts w:ascii="Consolas" w:hAnsi="Consolas"/>
          <w:sz w:val="22"/>
          <w:szCs w:val="22"/>
          <w:lang w:val="en-US"/>
        </w:rPr>
        <w:t xml:space="preserve"> * </w:t>
      </w:r>
      <w:r w:rsidRPr="005D3202">
        <w:rPr>
          <w:rFonts w:ascii="Consolas" w:hAnsi="Consolas"/>
          <w:sz w:val="22"/>
          <w:szCs w:val="22"/>
        </w:rPr>
        <w:t>обновляет</w:t>
      </w:r>
      <w:r w:rsidRPr="005D3202">
        <w:rPr>
          <w:rFonts w:ascii="Consolas" w:hAnsi="Consolas"/>
          <w:sz w:val="22"/>
          <w:szCs w:val="22"/>
          <w:lang w:val="en-US"/>
        </w:rPr>
        <w:t xml:space="preserve"> - worker()</w:t>
      </w:r>
    </w:p>
    <w:p w14:paraId="568EB0C5" w14:textId="77777777" w:rsidR="005D3202" w:rsidRPr="005D3202" w:rsidRDefault="005D3202" w:rsidP="005D3202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5D3202">
        <w:rPr>
          <w:rFonts w:ascii="Consolas" w:hAnsi="Consolas"/>
          <w:sz w:val="22"/>
          <w:szCs w:val="22"/>
          <w:lang w:val="en-US"/>
        </w:rPr>
        <w:t xml:space="preserve"> */             </w:t>
      </w:r>
    </w:p>
    <w:p w14:paraId="102D86A3" w14:textId="7B72C054" w:rsidR="00EF024F" w:rsidRPr="005D3202" w:rsidRDefault="005D3202" w:rsidP="00EF024F">
      <w:pPr>
        <w:suppressAutoHyphens w:val="0"/>
        <w:spacing w:after="160" w:line="259" w:lineRule="auto"/>
        <w:rPr>
          <w:sz w:val="28"/>
          <w:szCs w:val="28"/>
          <w:lang w:val="en-US"/>
        </w:rPr>
      </w:pPr>
      <w:r w:rsidRPr="005D3202">
        <w:rPr>
          <w:rFonts w:ascii="Consolas" w:hAnsi="Consolas"/>
          <w:sz w:val="22"/>
          <w:szCs w:val="22"/>
          <w:lang w:val="en-US"/>
        </w:rPr>
        <w:t>BOOL worker_active[THREAD_COUNT]</w:t>
      </w:r>
      <w:r w:rsidR="00EF024F" w:rsidRPr="005D3202">
        <w:rPr>
          <w:sz w:val="22"/>
          <w:szCs w:val="22"/>
          <w:lang w:val="en-US"/>
        </w:rPr>
        <w:t>.</w:t>
      </w:r>
    </w:p>
    <w:p w14:paraId="1DF1D04E" w14:textId="4EDDB96D" w:rsidR="00EF024F" w:rsidRDefault="00EF024F" w:rsidP="00EF024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огично для хранения хэндлов самих потоков создадим </w:t>
      </w:r>
      <w:r w:rsidRPr="005D3202">
        <w:rPr>
          <w:rFonts w:ascii="Consolas" w:hAnsi="Consolas"/>
          <w:sz w:val="22"/>
          <w:szCs w:val="22"/>
        </w:rPr>
        <w:t>HANDLE hThreads[THREAD_COUNT]</w:t>
      </w:r>
      <w:r>
        <w:rPr>
          <w:sz w:val="28"/>
          <w:szCs w:val="28"/>
        </w:rPr>
        <w:t>.</w:t>
      </w:r>
    </w:p>
    <w:p w14:paraId="625F200E" w14:textId="0C96D202" w:rsidR="00EF024F" w:rsidRPr="005D3202" w:rsidRDefault="00EF024F" w:rsidP="00EF024F">
      <w:pPr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того, чтобы по многу раз не выделять память для передачи параметров в воркер, создадим массив вышеописанных структур</w:t>
      </w:r>
      <w:r w:rsidR="005D3202">
        <w:rPr>
          <w:sz w:val="28"/>
          <w:szCs w:val="28"/>
        </w:rPr>
        <w:t xml:space="preserve"> </w:t>
      </w:r>
      <w:r w:rsidR="005D3202" w:rsidRPr="005D3202">
        <w:rPr>
          <w:rFonts w:ascii="Consolas" w:hAnsi="Consolas"/>
          <w:sz w:val="22"/>
          <w:szCs w:val="22"/>
        </w:rPr>
        <w:t>ThreadParams params[THREAD_COUNT]</w:t>
      </w:r>
      <w:r w:rsidR="005D3202" w:rsidRPr="005D3202">
        <w:rPr>
          <w:rFonts w:ascii="Consolas" w:hAnsi="Consolas"/>
          <w:sz w:val="28"/>
          <w:szCs w:val="28"/>
        </w:rPr>
        <w:t>;</w:t>
      </w:r>
    </w:p>
    <w:p w14:paraId="70D831C7" w14:textId="101FE5A6" w:rsidR="00EF024F" w:rsidRDefault="00EF024F" w:rsidP="00EF024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, наконец, чтобы</w:t>
      </w:r>
      <w:r w:rsidR="005D3202">
        <w:rPr>
          <w:sz w:val="28"/>
          <w:szCs w:val="28"/>
        </w:rPr>
        <w:t xml:space="preserve"> отслеживать, какой отрезок интервала интегрирования нужно передать в воркер создадим </w:t>
      </w:r>
    </w:p>
    <w:p w14:paraId="60C50289" w14:textId="77777777" w:rsidR="005D3202" w:rsidRPr="005D3202" w:rsidRDefault="005D3202" w:rsidP="005D3202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5D3202">
        <w:rPr>
          <w:rFonts w:ascii="Consolas" w:hAnsi="Consolas"/>
          <w:sz w:val="22"/>
          <w:szCs w:val="22"/>
        </w:rPr>
        <w:t>/**</w:t>
      </w:r>
    </w:p>
    <w:p w14:paraId="00FF279A" w14:textId="77777777" w:rsidR="005D3202" w:rsidRPr="005D3202" w:rsidRDefault="005D3202" w:rsidP="005D3202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5D3202">
        <w:rPr>
          <w:rFonts w:ascii="Consolas" w:hAnsi="Consolas"/>
          <w:sz w:val="22"/>
          <w:szCs w:val="22"/>
        </w:rPr>
        <w:t> * индекс, который указывает на начало следующего интервала интегрирования</w:t>
      </w:r>
    </w:p>
    <w:p w14:paraId="579EECA7" w14:textId="77777777" w:rsidR="005D3202" w:rsidRPr="005D3202" w:rsidRDefault="005D3202" w:rsidP="005D3202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5D3202">
        <w:rPr>
          <w:rFonts w:ascii="Consolas" w:hAnsi="Consolas"/>
          <w:sz w:val="22"/>
          <w:szCs w:val="22"/>
        </w:rPr>
        <w:t> </w:t>
      </w:r>
      <w:r w:rsidRPr="005D3202">
        <w:rPr>
          <w:rFonts w:ascii="Consolas" w:hAnsi="Consolas"/>
          <w:sz w:val="22"/>
          <w:szCs w:val="22"/>
          <w:lang w:val="en-US"/>
        </w:rPr>
        <w:t>*/</w:t>
      </w:r>
    </w:p>
    <w:p w14:paraId="06E994DF" w14:textId="37E8C8F3" w:rsidR="005D3202" w:rsidRDefault="005D3202" w:rsidP="005D3202">
      <w:pPr>
        <w:suppressAutoHyphens w:val="0"/>
        <w:spacing w:after="160" w:line="259" w:lineRule="auto"/>
        <w:rPr>
          <w:sz w:val="28"/>
          <w:szCs w:val="28"/>
          <w:lang w:val="en-US"/>
        </w:rPr>
      </w:pPr>
      <w:r w:rsidRPr="005D3202">
        <w:rPr>
          <w:rFonts w:ascii="Consolas" w:hAnsi="Consolas"/>
          <w:sz w:val="22"/>
          <w:szCs w:val="22"/>
          <w:lang w:val="en-US"/>
        </w:rPr>
        <w:t>LONG</w:t>
      </w:r>
      <w:r w:rsidRPr="005D3202">
        <w:rPr>
          <w:rFonts w:ascii="Consolas" w:hAnsi="Consolas"/>
          <w:sz w:val="22"/>
          <w:szCs w:val="22"/>
        </w:rPr>
        <w:t xml:space="preserve"> </w:t>
      </w:r>
      <w:r w:rsidRPr="005D3202">
        <w:rPr>
          <w:rFonts w:ascii="Consolas" w:hAnsi="Consolas"/>
          <w:sz w:val="22"/>
          <w:szCs w:val="22"/>
          <w:lang w:val="en-US"/>
        </w:rPr>
        <w:t>next</w:t>
      </w:r>
      <w:r w:rsidRPr="005D3202">
        <w:rPr>
          <w:rFonts w:ascii="Consolas" w:hAnsi="Consolas"/>
          <w:sz w:val="22"/>
          <w:szCs w:val="22"/>
        </w:rPr>
        <w:t>_</w:t>
      </w:r>
      <w:r w:rsidRPr="005D3202">
        <w:rPr>
          <w:rFonts w:ascii="Consolas" w:hAnsi="Consolas"/>
          <w:sz w:val="22"/>
          <w:szCs w:val="22"/>
          <w:lang w:val="en-US"/>
        </w:rPr>
        <w:t>block</w:t>
      </w:r>
      <w:r w:rsidRPr="005D3202">
        <w:rPr>
          <w:rFonts w:ascii="Consolas" w:hAnsi="Consolas"/>
          <w:sz w:val="22"/>
          <w:szCs w:val="22"/>
        </w:rPr>
        <w:t>_</w:t>
      </w:r>
      <w:r w:rsidRPr="005D3202">
        <w:rPr>
          <w:rFonts w:ascii="Consolas" w:hAnsi="Consolas"/>
          <w:sz w:val="22"/>
          <w:szCs w:val="22"/>
          <w:lang w:val="en-US"/>
        </w:rPr>
        <w:t>start</w:t>
      </w:r>
      <w:r w:rsidRPr="005D3202">
        <w:rPr>
          <w:rFonts w:ascii="Consolas" w:hAnsi="Consolas"/>
          <w:sz w:val="22"/>
          <w:szCs w:val="22"/>
        </w:rPr>
        <w:t xml:space="preserve">, </w:t>
      </w:r>
      <w:r w:rsidRPr="005D3202">
        <w:rPr>
          <w:sz w:val="28"/>
          <w:szCs w:val="28"/>
        </w:rPr>
        <w:t>который будет читаться только из</w:t>
      </w:r>
      <w:r w:rsidRPr="005D3202">
        <w:rPr>
          <w:rFonts w:ascii="Consolas" w:hAnsi="Consolas"/>
          <w:sz w:val="22"/>
          <w:szCs w:val="22"/>
        </w:rPr>
        <w:t xml:space="preserve"> </w:t>
      </w:r>
      <w:r w:rsidRPr="005D3202">
        <w:rPr>
          <w:rFonts w:ascii="Consolas" w:hAnsi="Consolas"/>
          <w:sz w:val="22"/>
          <w:szCs w:val="22"/>
          <w:lang w:val="en-US"/>
        </w:rPr>
        <w:t>main</w:t>
      </w:r>
      <w:r w:rsidRPr="005D3202">
        <w:rPr>
          <w:rFonts w:ascii="Consolas" w:hAnsi="Consolas"/>
          <w:sz w:val="22"/>
          <w:szCs w:val="22"/>
        </w:rPr>
        <w:t>()</w:t>
      </w:r>
      <w:r w:rsidRPr="005D3202">
        <w:rPr>
          <w:sz w:val="28"/>
          <w:szCs w:val="28"/>
        </w:rPr>
        <w:t>.</w:t>
      </w:r>
    </w:p>
    <w:p w14:paraId="48C66198" w14:textId="77777777" w:rsidR="005D3202" w:rsidRPr="005D3202" w:rsidRDefault="005D3202" w:rsidP="005D3202">
      <w:pPr>
        <w:suppressAutoHyphens w:val="0"/>
        <w:spacing w:after="160" w:line="259" w:lineRule="auto"/>
        <w:rPr>
          <w:sz w:val="28"/>
          <w:szCs w:val="28"/>
          <w:lang w:val="en-US"/>
        </w:rPr>
      </w:pPr>
    </w:p>
    <w:p w14:paraId="499321CF" w14:textId="03993C83" w:rsidR="005D3202" w:rsidRDefault="005D3202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еперь необходимо разобраться с тем, как организовать работу потоков:</w:t>
      </w:r>
    </w:p>
    <w:p w14:paraId="5BC21A7B" w14:textId="705DD63C" w:rsidR="005D3202" w:rsidRDefault="005D3202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Мейн создает потоки и раздает им интервалы интегрирования (попутно обновляя </w:t>
      </w:r>
      <w:r w:rsidRPr="005D3202">
        <w:rPr>
          <w:rFonts w:ascii="Consolas" w:hAnsi="Consolas"/>
          <w:sz w:val="22"/>
          <w:szCs w:val="22"/>
          <w:lang w:val="en-US"/>
        </w:rPr>
        <w:t>next</w:t>
      </w:r>
      <w:r w:rsidRPr="005D3202">
        <w:rPr>
          <w:rFonts w:ascii="Consolas" w:hAnsi="Consolas"/>
          <w:sz w:val="22"/>
          <w:szCs w:val="22"/>
        </w:rPr>
        <w:t>_</w:t>
      </w:r>
      <w:r w:rsidRPr="005D3202">
        <w:rPr>
          <w:rFonts w:ascii="Consolas" w:hAnsi="Consolas"/>
          <w:sz w:val="22"/>
          <w:szCs w:val="22"/>
          <w:lang w:val="en-US"/>
        </w:rPr>
        <w:t>block</w:t>
      </w:r>
      <w:r w:rsidRPr="005D3202">
        <w:rPr>
          <w:rFonts w:ascii="Consolas" w:hAnsi="Consolas"/>
          <w:sz w:val="22"/>
          <w:szCs w:val="22"/>
        </w:rPr>
        <w:t>_</w:t>
      </w:r>
      <w:r w:rsidRPr="005D3202">
        <w:rPr>
          <w:rFonts w:ascii="Consolas" w:hAnsi="Consolas"/>
          <w:sz w:val="22"/>
          <w:szCs w:val="22"/>
          <w:lang w:val="en-US"/>
        </w:rPr>
        <w:t>start</w:t>
      </w:r>
      <w:r>
        <w:rPr>
          <w:sz w:val="28"/>
          <w:szCs w:val="28"/>
        </w:rPr>
        <w:t xml:space="preserve">), а после запускает сами потоки. Потоки в свою очередь принимаются обрабатывать полученный (через </w:t>
      </w:r>
      <w:r w:rsidRPr="005D3202">
        <w:rPr>
          <w:rFonts w:ascii="Consolas" w:hAnsi="Consolas"/>
          <w:sz w:val="22"/>
          <w:szCs w:val="22"/>
        </w:rPr>
        <w:t>LPVOID lpParam</w:t>
      </w:r>
      <w:r>
        <w:rPr>
          <w:sz w:val="28"/>
          <w:szCs w:val="28"/>
        </w:rPr>
        <w:t xml:space="preserve">) интервал по указанной в задании формуле, а после записывают в </w:t>
      </w:r>
      <w:r w:rsidRPr="005D3202">
        <w:rPr>
          <w:rFonts w:ascii="Consolas" w:hAnsi="Consolas"/>
          <w:sz w:val="22"/>
          <w:szCs w:val="22"/>
        </w:rPr>
        <w:t>global_sum</w:t>
      </w:r>
      <w:r>
        <w:rPr>
          <w:sz w:val="28"/>
          <w:szCs w:val="28"/>
        </w:rPr>
        <w:t>. И вот тут возникает мьютекс, который нужен для того, чтобы:</w:t>
      </w:r>
    </w:p>
    <w:p w14:paraId="3582AADA" w14:textId="17147E46" w:rsidR="005D3202" w:rsidRPr="005D3202" w:rsidRDefault="005D3202" w:rsidP="005D3202">
      <w:pPr>
        <w:pStyle w:val="a5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ить достоверное, некешированное в регистре значение </w:t>
      </w:r>
      <w:r w:rsidRPr="005D3202">
        <w:rPr>
          <w:rFonts w:ascii="Consolas" w:hAnsi="Consolas"/>
          <w:sz w:val="22"/>
          <w:szCs w:val="22"/>
        </w:rPr>
        <w:t>global_sum</w:t>
      </w:r>
      <w:r>
        <w:rPr>
          <w:sz w:val="28"/>
          <w:szCs w:val="28"/>
        </w:rPr>
        <w:t>.</w:t>
      </w:r>
    </w:p>
    <w:p w14:paraId="070ACA47" w14:textId="23BEBD5B" w:rsidR="005D3202" w:rsidRDefault="005D3202" w:rsidP="005D3202">
      <w:pPr>
        <w:pStyle w:val="a5"/>
        <w:numPr>
          <w:ilvl w:val="0"/>
          <w:numId w:val="10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Чтобы обеспечить доступ только одному потоку в данный момент к данной переменной (все остальные – подождут).</w:t>
      </w:r>
    </w:p>
    <w:p w14:paraId="31A82000" w14:textId="11733A78" w:rsidR="005D3202" w:rsidRDefault="005D3202" w:rsidP="005D3202">
      <w:pPr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обновления </w:t>
      </w:r>
      <w:r w:rsidRPr="005D3202">
        <w:rPr>
          <w:rFonts w:ascii="Consolas" w:hAnsi="Consolas"/>
          <w:sz w:val="22"/>
          <w:szCs w:val="22"/>
        </w:rPr>
        <w:t>global_sum</w:t>
      </w:r>
      <w:r>
        <w:rPr>
          <w:sz w:val="28"/>
          <w:szCs w:val="28"/>
        </w:rPr>
        <w:t xml:space="preserve"> мы помечаем, что воркер обработал переданный интервал через </w:t>
      </w:r>
      <w:r w:rsidRPr="005D3202">
        <w:rPr>
          <w:rFonts w:ascii="Consolas" w:hAnsi="Consolas"/>
          <w:sz w:val="22"/>
          <w:szCs w:val="22"/>
        </w:rPr>
        <w:t>worker_active[p-&gt;thread_idx] = FALSE</w:t>
      </w:r>
      <w:r>
        <w:rPr>
          <w:sz w:val="28"/>
          <w:szCs w:val="28"/>
        </w:rPr>
        <w:t>. Только после этого мьютекс помечается как свободный</w:t>
      </w:r>
      <w:r w:rsidRPr="005D320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D3202">
        <w:rPr>
          <w:rFonts w:ascii="Consolas" w:hAnsi="Consolas"/>
          <w:sz w:val="22"/>
          <w:szCs w:val="22"/>
        </w:rPr>
        <w:t>ReleaseMutex(hMutex)</w:t>
      </w:r>
      <w:r>
        <w:rPr>
          <w:sz w:val="28"/>
          <w:szCs w:val="28"/>
        </w:rPr>
        <w:t xml:space="preserve">, а поток замораживается </w:t>
      </w:r>
      <w:r w:rsidRPr="005D3202">
        <w:rPr>
          <w:sz w:val="28"/>
          <w:szCs w:val="28"/>
        </w:rPr>
        <w:t xml:space="preserve">- </w:t>
      </w:r>
      <w:r w:rsidRPr="005D3202">
        <w:rPr>
          <w:rFonts w:ascii="Consolas" w:hAnsi="Consolas"/>
          <w:sz w:val="22"/>
          <w:szCs w:val="22"/>
        </w:rPr>
        <w:t>SuspendThread(GetCurrentThread())</w:t>
      </w:r>
      <w:r>
        <w:rPr>
          <w:sz w:val="28"/>
          <w:szCs w:val="28"/>
        </w:rPr>
        <w:t>.</w:t>
      </w:r>
    </w:p>
    <w:p w14:paraId="7EB0A987" w14:textId="4EA4B50C" w:rsidR="00045003" w:rsidRDefault="005D3202" w:rsidP="00045003">
      <w:pPr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о как сам мейн должен получать уведомление о том, какой поток </w:t>
      </w:r>
      <w:r w:rsidR="00045003">
        <w:rPr>
          <w:sz w:val="28"/>
          <w:szCs w:val="28"/>
        </w:rPr>
        <w:t xml:space="preserve">завершил работу? Через всё тот же мьютекс. Так как при создании мьютекса мы получаем </w:t>
      </w:r>
      <w:r w:rsidR="00045003" w:rsidRPr="00045003">
        <w:rPr>
          <w:rFonts w:ascii="Consolas" w:hAnsi="Consolas"/>
          <w:sz w:val="22"/>
          <w:szCs w:val="22"/>
          <w:lang w:val="en-US"/>
        </w:rPr>
        <w:t>HANDLE</w:t>
      </w:r>
      <w:r w:rsidR="00045003" w:rsidRPr="00045003">
        <w:rPr>
          <w:sz w:val="28"/>
          <w:szCs w:val="28"/>
        </w:rPr>
        <w:t xml:space="preserve">, </w:t>
      </w:r>
      <w:r w:rsidR="00045003">
        <w:rPr>
          <w:sz w:val="28"/>
          <w:szCs w:val="28"/>
        </w:rPr>
        <w:t xml:space="preserve">то мы можем отслеживать его обновление через </w:t>
      </w:r>
      <w:r w:rsidR="00045003" w:rsidRPr="00045003">
        <w:rPr>
          <w:rFonts w:ascii="Consolas" w:hAnsi="Consolas"/>
          <w:sz w:val="22"/>
          <w:szCs w:val="22"/>
        </w:rPr>
        <w:t>WaitForSingleObject</w:t>
      </w:r>
      <w:r w:rsidR="00045003">
        <w:rPr>
          <w:sz w:val="28"/>
          <w:szCs w:val="28"/>
        </w:rPr>
        <w:t xml:space="preserve">. Поэтому, ставим внутри бесконечного цикла мы отслеживаем моменты, когда воркеры отработали на интервале, с помощью </w:t>
      </w:r>
      <w:r w:rsidR="00045003" w:rsidRPr="00045003">
        <w:rPr>
          <w:rFonts w:ascii="Consolas" w:hAnsi="Consolas"/>
          <w:sz w:val="22"/>
          <w:szCs w:val="22"/>
        </w:rPr>
        <w:t>BOOL worker_active[THREAD_COUNT]</w:t>
      </w:r>
      <w:r w:rsidR="00045003" w:rsidRPr="00045003">
        <w:rPr>
          <w:sz w:val="28"/>
          <w:szCs w:val="28"/>
        </w:rPr>
        <w:t xml:space="preserve"> </w:t>
      </w:r>
      <w:r w:rsidR="00045003">
        <w:rPr>
          <w:sz w:val="28"/>
          <w:szCs w:val="28"/>
        </w:rPr>
        <w:t xml:space="preserve">определяем, какой из потоков отработал, задаем ему новый интервал и запускаем. Когда </w:t>
      </w:r>
      <w:r w:rsidR="00045003" w:rsidRPr="00045003">
        <w:rPr>
          <w:rFonts w:ascii="Consolas" w:hAnsi="Consolas"/>
          <w:sz w:val="22"/>
          <w:szCs w:val="22"/>
        </w:rPr>
        <w:t>next_block_start</w:t>
      </w:r>
      <w:r w:rsidR="00045003">
        <w:rPr>
          <w:sz w:val="28"/>
          <w:szCs w:val="28"/>
        </w:rPr>
        <w:t xml:space="preserve"> превысил </w:t>
      </w:r>
      <w:r w:rsidR="00045003">
        <w:rPr>
          <w:sz w:val="28"/>
          <w:szCs w:val="28"/>
          <w:lang w:val="en-US"/>
        </w:rPr>
        <w:t>N</w:t>
      </w:r>
      <w:r w:rsidR="00045003">
        <w:rPr>
          <w:sz w:val="28"/>
          <w:szCs w:val="28"/>
        </w:rPr>
        <w:t xml:space="preserve"> программа завершает работу (более подробно см. в коде).</w:t>
      </w:r>
    </w:p>
    <w:p w14:paraId="7EA4F0B7" w14:textId="35959814" w:rsidR="00045003" w:rsidRDefault="00045003" w:rsidP="0004500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еперь же пройдемся по полученным замерам. Замеры проводились на двух устройствах:</w:t>
      </w:r>
    </w:p>
    <w:p w14:paraId="366182B9" w14:textId="25EB9D1E" w:rsidR="00045003" w:rsidRDefault="00045003" w:rsidP="00045003">
      <w:pPr>
        <w:pStyle w:val="a5"/>
        <w:numPr>
          <w:ilvl w:val="0"/>
          <w:numId w:val="11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ционарный ПК с </w:t>
      </w:r>
      <w:r>
        <w:rPr>
          <w:sz w:val="28"/>
          <w:szCs w:val="28"/>
          <w:lang w:val="en-US"/>
        </w:rPr>
        <w:t>intel</w:t>
      </w:r>
      <w:r w:rsidRPr="000450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0450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5-14600KF.</w:t>
      </w:r>
    </w:p>
    <w:p w14:paraId="0C33D89D" w14:textId="3C15A870" w:rsidR="00045003" w:rsidRPr="00E56669" w:rsidRDefault="00045003" w:rsidP="00045003">
      <w:pPr>
        <w:pStyle w:val="a5"/>
        <w:numPr>
          <w:ilvl w:val="0"/>
          <w:numId w:val="11"/>
        </w:numPr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оутбук</w:t>
      </w:r>
      <w:r w:rsidRPr="00045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P</w:t>
      </w:r>
      <w:r w:rsidRPr="00045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045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l</w:t>
      </w:r>
      <w:r w:rsidRPr="000450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re i5-10300H.</w:t>
      </w:r>
    </w:p>
    <w:p w14:paraId="0E9CC89C" w14:textId="7035D4B5" w:rsidR="00E56669" w:rsidRPr="00E56669" w:rsidRDefault="00E56669" w:rsidP="00E56669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каждого количества потоков программа запускалась 10 раз (на графиках интервал, в котором находились замеры будут помечены как среднее квадратическое отклонение сигма).</w:t>
      </w:r>
    </w:p>
    <w:p w14:paraId="5B401171" w14:textId="031A581F" w:rsidR="00045003" w:rsidRDefault="00045003" w:rsidP="00045003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чевидно, что процессор пк весьма мощный, а потому предложенный в исходном задании диапазон потоков был расширен до 30-80 потоков.</w:t>
      </w:r>
    </w:p>
    <w:p w14:paraId="38D87C09" w14:textId="4F8320C9" w:rsidR="005D3202" w:rsidRDefault="00045003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замеры я проводил в двух состояниях устройств – с и без использования </w:t>
      </w:r>
      <w:r>
        <w:rPr>
          <w:sz w:val="28"/>
          <w:szCs w:val="28"/>
          <w:lang w:val="en-US"/>
        </w:rPr>
        <w:t>CPU</w:t>
      </w:r>
      <w:r w:rsidRPr="000450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rner</w:t>
      </w:r>
      <w:r w:rsidRPr="00045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Furmark</w:t>
      </w:r>
      <w:r w:rsidRPr="00045003">
        <w:rPr>
          <w:sz w:val="28"/>
          <w:szCs w:val="28"/>
        </w:rPr>
        <w:t>2</w:t>
      </w:r>
      <w:r>
        <w:rPr>
          <w:sz w:val="28"/>
          <w:szCs w:val="28"/>
        </w:rPr>
        <w:t>. Эта программа максимально нагружает процессор (стресс-тест).</w:t>
      </w:r>
    </w:p>
    <w:p w14:paraId="087F01D1" w14:textId="340C64A9" w:rsidR="00045003" w:rsidRDefault="00045003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так, рассмотрим результаты без стресс-теста:</w:t>
      </w:r>
    </w:p>
    <w:p w14:paraId="5D444402" w14:textId="0C8801F0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AB92C8" wp14:editId="4B5EF8F0">
            <wp:simplePos x="0" y="0"/>
            <wp:positionH relativeFrom="column">
              <wp:posOffset>-1042899</wp:posOffset>
            </wp:positionH>
            <wp:positionV relativeFrom="paragraph">
              <wp:posOffset>299238</wp:posOffset>
            </wp:positionV>
            <wp:extent cx="7343775" cy="3093720"/>
            <wp:effectExtent l="0" t="0" r="9525" b="0"/>
            <wp:wrapNone/>
            <wp:docPr id="175049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К:</w:t>
      </w:r>
    </w:p>
    <w:p w14:paraId="40E1ACC2" w14:textId="561E3DE6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15B56403" w14:textId="6954B86E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75A75484" w14:textId="1FF62C51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681377A8" w14:textId="0D3E7705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7101DE78" w14:textId="527924DD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4929222B" w14:textId="4C6352C0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7B6EF41F" w14:textId="6FD34088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701062EC" w14:textId="01BCA001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5AC4FB02" w14:textId="6F0EC138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69BD2017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644D392A" w14:textId="3AC2CE69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35BA8D" wp14:editId="3E8BC0D3">
            <wp:simplePos x="0" y="0"/>
            <wp:positionH relativeFrom="column">
              <wp:posOffset>-735965</wp:posOffset>
            </wp:positionH>
            <wp:positionV relativeFrom="paragraph">
              <wp:posOffset>276149</wp:posOffset>
            </wp:positionV>
            <wp:extent cx="6766560" cy="3159760"/>
            <wp:effectExtent l="0" t="0" r="0" b="2540"/>
            <wp:wrapNone/>
            <wp:docPr id="12721289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Ноутбук:</w:t>
      </w:r>
    </w:p>
    <w:p w14:paraId="5E756264" w14:textId="77777777" w:rsidR="00E56669" w:rsidRDefault="00E56669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7A37FE" w14:textId="51BBC9BE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идно, что график имеет экспоненциальный вид и при малом числе потоков производительность низкая (начиная с 8 потоков время падает примерно на 90% от времени с 1 потоком).</w:t>
      </w:r>
    </w:p>
    <w:p w14:paraId="6177B35D" w14:textId="0E1D66F9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еперь посмотрим на результаты со стресс-тестом.</w:t>
      </w:r>
    </w:p>
    <w:p w14:paraId="6368721A" w14:textId="6B6A427F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F75326" wp14:editId="19040C77">
            <wp:simplePos x="0" y="0"/>
            <wp:positionH relativeFrom="column">
              <wp:posOffset>-802157</wp:posOffset>
            </wp:positionH>
            <wp:positionV relativeFrom="paragraph">
              <wp:posOffset>271577</wp:posOffset>
            </wp:positionV>
            <wp:extent cx="7065362" cy="3423513"/>
            <wp:effectExtent l="0" t="0" r="2540" b="5715"/>
            <wp:wrapNone/>
            <wp:docPr id="14842881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194" cy="34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К:</w:t>
      </w:r>
    </w:p>
    <w:p w14:paraId="6B03D750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3AEC4FEB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49193B59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633FF3B2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48752E98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796211AE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266B2E53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510228B2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6134758D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6BB03B60" w14:textId="4E108D3A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5B1ACD5E" w14:textId="77777777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381E807B" w14:textId="2528119B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7BD6CC2" wp14:editId="4F1F23BE">
            <wp:simplePos x="0" y="0"/>
            <wp:positionH relativeFrom="column">
              <wp:posOffset>-802157</wp:posOffset>
            </wp:positionH>
            <wp:positionV relativeFrom="paragraph">
              <wp:posOffset>326009</wp:posOffset>
            </wp:positionV>
            <wp:extent cx="6920179" cy="3613978"/>
            <wp:effectExtent l="0" t="0" r="0" b="5715"/>
            <wp:wrapNone/>
            <wp:docPr id="20785058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443" cy="362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Ноутбук:</w:t>
      </w:r>
    </w:p>
    <w:p w14:paraId="0D38214E" w14:textId="77777777" w:rsidR="00E56669" w:rsidRDefault="00E56669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AF2B97" w14:textId="7AD75581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заметна существенная разница: после определенного значения </w:t>
      </w:r>
      <w:r w:rsidRPr="00E56669">
        <w:rPr>
          <w:sz w:val="28"/>
          <w:szCs w:val="28"/>
        </w:rPr>
        <w:t>(</w:t>
      </w:r>
      <w:r>
        <w:rPr>
          <w:sz w:val="28"/>
          <w:szCs w:val="28"/>
        </w:rPr>
        <w:t>равно</w:t>
      </w:r>
      <w:r w:rsidR="00414EC7">
        <w:rPr>
          <w:sz w:val="28"/>
          <w:szCs w:val="28"/>
        </w:rPr>
        <w:t>го</w:t>
      </w:r>
      <w:r>
        <w:rPr>
          <w:sz w:val="28"/>
          <w:szCs w:val="28"/>
        </w:rPr>
        <w:t xml:space="preserve"> количеству логических ядер) время резко начинает возрастать. Для ПК это число – 20, а для ноутбука – 8, что точно соответствует количеству логических ядер. </w:t>
      </w:r>
    </w:p>
    <w:p w14:paraId="1A47AC11" w14:textId="34F1231B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К:</w:t>
      </w:r>
    </w:p>
    <w:p w14:paraId="25BA91C4" w14:textId="1EAAEE1E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 w:rsidRPr="00E56669">
        <w:rPr>
          <w:sz w:val="28"/>
          <w:szCs w:val="28"/>
        </w:rPr>
        <w:t>Производительные ядра (P-cores)</w:t>
      </w:r>
      <w:r>
        <w:rPr>
          <w:sz w:val="28"/>
          <w:szCs w:val="28"/>
        </w:rPr>
        <w:t xml:space="preserve"> – 6 штук.</w:t>
      </w:r>
    </w:p>
    <w:p w14:paraId="4CE12D86" w14:textId="1E7DC7FF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 w:rsidRPr="00E56669">
        <w:rPr>
          <w:sz w:val="28"/>
          <w:szCs w:val="28"/>
        </w:rPr>
        <w:t>Энергоэффективные ядра (E-cores)</w:t>
      </w:r>
      <w:r>
        <w:rPr>
          <w:sz w:val="28"/>
          <w:szCs w:val="28"/>
        </w:rPr>
        <w:t xml:space="preserve"> – 8 штук.</w:t>
      </w:r>
    </w:p>
    <w:p w14:paraId="537F2E1C" w14:textId="395781CA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6 * 2 + 8 = 20.</w:t>
      </w:r>
    </w:p>
    <w:p w14:paraId="4790B830" w14:textId="1F68EBD0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оутбук:</w:t>
      </w:r>
    </w:p>
    <w:p w14:paraId="70F21790" w14:textId="47007F4B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 w:rsidRPr="00E56669">
        <w:rPr>
          <w:sz w:val="28"/>
          <w:szCs w:val="28"/>
        </w:rPr>
        <w:t>Процессор Intel Core i5-10300H относится к 10-му поколению (архитектура Comet Lake) и поддерживает технологию Hyper-Threading, благодаря чему каждое физическое ядро обрабатывает два потока одновременно.</w:t>
      </w:r>
    </w:p>
    <w:p w14:paraId="63FC9430" w14:textId="17936F31" w:rsidR="00E56669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  <w:r w:rsidRPr="00E56669">
        <w:rPr>
          <w:sz w:val="28"/>
          <w:szCs w:val="28"/>
        </w:rPr>
        <w:t>4</w:t>
      </w:r>
      <w:r>
        <w:rPr>
          <w:sz w:val="28"/>
          <w:szCs w:val="28"/>
        </w:rPr>
        <w:t xml:space="preserve"> * </w:t>
      </w:r>
      <w:r w:rsidRPr="00E5666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5666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56669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02CD33" w14:textId="1F872214" w:rsidR="00423786" w:rsidRDefault="0042378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33192F" w14:textId="129869BE" w:rsidR="00423786" w:rsidRDefault="00423786" w:rsidP="005D3202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3066DE">
        <w:rPr>
          <w:b/>
          <w:bCs/>
          <w:sz w:val="28"/>
          <w:szCs w:val="28"/>
        </w:rPr>
        <w:lastRenderedPageBreak/>
        <w:t>Выполнение задания 3.2</w:t>
      </w:r>
    </w:p>
    <w:p w14:paraId="09D55609" w14:textId="54A2C9DA" w:rsidR="003066DE" w:rsidRDefault="003066DE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задании </w:t>
      </w:r>
      <w:r w:rsidRPr="003066DE">
        <w:rPr>
          <w:sz w:val="28"/>
          <w:szCs w:val="28"/>
        </w:rPr>
        <w:t xml:space="preserve">3.2 </w:t>
      </w:r>
      <w:r>
        <w:rPr>
          <w:sz w:val="28"/>
          <w:szCs w:val="28"/>
        </w:rPr>
        <w:t xml:space="preserve">требовалось использовать технологию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 xml:space="preserve">, которая значительно уменьшила объём кода и упростила работу. Данная технология позволяет, по сути в пару строк распараллелить вычисление числа пи в нашей задаче. Для этого мы сначала задаём количество потоков </w:t>
      </w:r>
      <w:r w:rsidRPr="003066DE">
        <w:rPr>
          <w:rFonts w:ascii="Consolas" w:hAnsi="Consolas"/>
          <w:sz w:val="22"/>
          <w:szCs w:val="22"/>
        </w:rPr>
        <w:t>omp_set_num_threads(thread_count)</w:t>
      </w:r>
      <w:r>
        <w:rPr>
          <w:sz w:val="28"/>
          <w:szCs w:val="28"/>
        </w:rPr>
        <w:t xml:space="preserve">, а после прописываем </w:t>
      </w:r>
    </w:p>
    <w:p w14:paraId="6DEA6B6A" w14:textId="77777777" w:rsidR="003066DE" w:rsidRDefault="003066DE" w:rsidP="003066DE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3066DE">
        <w:rPr>
          <w:rFonts w:ascii="Consolas" w:hAnsi="Consolas"/>
          <w:sz w:val="22"/>
          <w:szCs w:val="22"/>
          <w:lang w:val="en-US"/>
        </w:rPr>
        <w:t>#pragma omp parallel for schedule(dynamic, BLOCK_SIZE) reduction(+:sum)</w:t>
      </w:r>
    </w:p>
    <w:p w14:paraId="17A1FFAC" w14:textId="615F2E48" w:rsidR="003066DE" w:rsidRDefault="003066DE" w:rsidP="003066DE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еред циклом </w:t>
      </w:r>
      <w:r>
        <w:rPr>
          <w:sz w:val="28"/>
          <w:szCs w:val="28"/>
          <w:lang w:val="en-US"/>
        </w:rPr>
        <w:t>for</w:t>
      </w:r>
      <w:r w:rsidRPr="003066DE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аем параллельное вычисление. Здесь мы:</w:t>
      </w:r>
    </w:p>
    <w:p w14:paraId="0041D696" w14:textId="6556AFD9" w:rsidR="003066DE" w:rsidRPr="003066DE" w:rsidRDefault="003066DE" w:rsidP="003066DE">
      <w:pPr>
        <w:pStyle w:val="a5"/>
        <w:numPr>
          <w:ilvl w:val="0"/>
          <w:numId w:val="12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казали компилятору директиву, и тот понял, что мы используем </w:t>
      </w:r>
      <w:r>
        <w:rPr>
          <w:sz w:val="28"/>
          <w:szCs w:val="28"/>
          <w:lang w:val="en-US"/>
        </w:rPr>
        <w:t>OpenMP</w:t>
      </w:r>
      <w:r w:rsidRPr="003066DE">
        <w:rPr>
          <w:sz w:val="28"/>
          <w:szCs w:val="28"/>
        </w:rPr>
        <w:t>.</w:t>
      </w:r>
    </w:p>
    <w:p w14:paraId="5BEE7615" w14:textId="2A2A26AB" w:rsidR="003066DE" w:rsidRDefault="003066DE" w:rsidP="003066DE">
      <w:pPr>
        <w:pStyle w:val="a5"/>
        <w:numPr>
          <w:ilvl w:val="0"/>
          <w:numId w:val="12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казали, что нужно распараллелить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.</w:t>
      </w:r>
    </w:p>
    <w:p w14:paraId="3F6D2F61" w14:textId="5CF971FB" w:rsidR="003066DE" w:rsidRDefault="003066DE" w:rsidP="003066DE">
      <w:pPr>
        <w:pStyle w:val="a5"/>
        <w:numPr>
          <w:ilvl w:val="0"/>
          <w:numId w:val="12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аспределили, какой поток получит какой интервал суммирования (потоки сами запрашивают следующий интервал</w:t>
      </w:r>
      <w:r w:rsidRPr="003066DE">
        <w:rPr>
          <w:sz w:val="28"/>
          <w:szCs w:val="28"/>
        </w:rPr>
        <w:t>/</w:t>
      </w:r>
      <w:r>
        <w:rPr>
          <w:sz w:val="28"/>
          <w:szCs w:val="28"/>
        </w:rPr>
        <w:t>блок после того, как закончили с предыдущим).</w:t>
      </w:r>
    </w:p>
    <w:p w14:paraId="7302D873" w14:textId="04D86088" w:rsidR="003066DE" w:rsidRDefault="003066DE" w:rsidP="003066DE">
      <w:pPr>
        <w:pStyle w:val="a5"/>
        <w:numPr>
          <w:ilvl w:val="0"/>
          <w:numId w:val="12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казали, что потоки будут работать с переменной </w:t>
      </w:r>
      <w:r>
        <w:rPr>
          <w:sz w:val="28"/>
          <w:szCs w:val="28"/>
          <w:lang w:val="en-US"/>
        </w:rPr>
        <w:t>sum</w:t>
      </w:r>
      <w:r w:rsidRPr="003066D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 точнее получать ее локальную копию, а после </w:t>
      </w:r>
      <w:r>
        <w:rPr>
          <w:sz w:val="28"/>
          <w:szCs w:val="28"/>
          <w:lang w:val="en-US"/>
        </w:rPr>
        <w:t>OpenMP</w:t>
      </w:r>
      <w:r>
        <w:t xml:space="preserve"> </w:t>
      </w:r>
      <w:r w:rsidRPr="003066DE">
        <w:rPr>
          <w:sz w:val="28"/>
          <w:szCs w:val="28"/>
        </w:rPr>
        <w:t>сама объединит полученные значения)</w:t>
      </w:r>
      <w:r>
        <w:rPr>
          <w:sz w:val="28"/>
          <w:szCs w:val="28"/>
        </w:rPr>
        <w:t>.</w:t>
      </w:r>
    </w:p>
    <w:p w14:paraId="6D020028" w14:textId="0BE1E287" w:rsidR="00E97AF6" w:rsidRDefault="00E97AF6" w:rsidP="00E97AF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ким образом, объём кода был значительно уменьшен.</w:t>
      </w:r>
    </w:p>
    <w:p w14:paraId="125188F4" w14:textId="33E8C8DE" w:rsidR="00E97AF6" w:rsidRDefault="00E97AF6" w:rsidP="00E97AF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скольку для запуска данного кода мне потребовались </w:t>
      </w:r>
      <w:r>
        <w:rPr>
          <w:sz w:val="28"/>
          <w:szCs w:val="28"/>
          <w:lang w:val="en-US"/>
        </w:rPr>
        <w:t>build</w:t>
      </w:r>
      <w:r w:rsidRPr="00E97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E97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Microsoft</w:t>
      </w:r>
      <w:r w:rsidRPr="00E97AF6">
        <w:rPr>
          <w:sz w:val="28"/>
          <w:szCs w:val="28"/>
        </w:rPr>
        <w:t xml:space="preserve">, </w:t>
      </w:r>
      <w:r>
        <w:rPr>
          <w:sz w:val="28"/>
          <w:szCs w:val="28"/>
        </w:rPr>
        <w:t>то замеры я проводил только на ПК:</w:t>
      </w:r>
    </w:p>
    <w:p w14:paraId="267FB514" w14:textId="55261A89" w:rsidR="00E97AF6" w:rsidRDefault="00E97AF6" w:rsidP="00E97AF6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6681355" wp14:editId="5CDA5A38">
            <wp:simplePos x="0" y="0"/>
            <wp:positionH relativeFrom="column">
              <wp:posOffset>-926516</wp:posOffset>
            </wp:positionH>
            <wp:positionV relativeFrom="paragraph">
              <wp:posOffset>322732</wp:posOffset>
            </wp:positionV>
            <wp:extent cx="7243573" cy="3679546"/>
            <wp:effectExtent l="0" t="0" r="0" b="0"/>
            <wp:wrapNone/>
            <wp:docPr id="13670275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955" cy="36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Без стресс-теста:</w:t>
      </w:r>
    </w:p>
    <w:p w14:paraId="78B3D08A" w14:textId="5635485E" w:rsidR="00E97AF6" w:rsidRPr="00E97AF6" w:rsidRDefault="00E97AF6" w:rsidP="00E97AF6">
      <w:pPr>
        <w:suppressAutoHyphens w:val="0"/>
        <w:spacing w:after="160" w:line="259" w:lineRule="auto"/>
        <w:rPr>
          <w:sz w:val="28"/>
          <w:szCs w:val="28"/>
        </w:rPr>
      </w:pPr>
    </w:p>
    <w:p w14:paraId="5BF20A1E" w14:textId="77777777" w:rsidR="003066DE" w:rsidRPr="003066DE" w:rsidRDefault="003066DE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026D969C" w14:textId="4B454210" w:rsidR="00E56669" w:rsidRPr="003066DE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0A737C09" w14:textId="32D6899E" w:rsidR="00E56669" w:rsidRPr="003066DE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2FCFB22F" w14:textId="4C2B0B1C" w:rsidR="00E56669" w:rsidRPr="003066DE" w:rsidRDefault="00E56669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7C8C6963" w14:textId="5D0AAB74" w:rsidR="005D3202" w:rsidRPr="005D3202" w:rsidRDefault="005D3202" w:rsidP="005D3202">
      <w:pPr>
        <w:suppressAutoHyphens w:val="0"/>
        <w:spacing w:after="160" w:line="259" w:lineRule="auto"/>
        <w:rPr>
          <w:sz w:val="28"/>
          <w:szCs w:val="28"/>
        </w:rPr>
      </w:pPr>
    </w:p>
    <w:p w14:paraId="1DD88626" w14:textId="79000D0D" w:rsidR="005D3202" w:rsidRPr="003066DE" w:rsidRDefault="005D3202" w:rsidP="00EF024F">
      <w:pPr>
        <w:suppressAutoHyphens w:val="0"/>
        <w:spacing w:after="160" w:line="259" w:lineRule="auto"/>
        <w:rPr>
          <w:sz w:val="28"/>
          <w:szCs w:val="28"/>
        </w:rPr>
      </w:pPr>
    </w:p>
    <w:p w14:paraId="35178DA6" w14:textId="011E4311" w:rsidR="00EF024F" w:rsidRPr="00EF024F" w:rsidRDefault="00EF024F" w:rsidP="00EF024F">
      <w:pPr>
        <w:suppressAutoHyphens w:val="0"/>
        <w:spacing w:after="160" w:line="259" w:lineRule="auto"/>
        <w:rPr>
          <w:sz w:val="28"/>
          <w:szCs w:val="28"/>
        </w:rPr>
      </w:pPr>
    </w:p>
    <w:p w14:paraId="0CCEC842" w14:textId="39995590" w:rsidR="00EF024F" w:rsidRPr="003066DE" w:rsidRDefault="00EF024F" w:rsidP="00EF024F">
      <w:pPr>
        <w:suppressAutoHyphens w:val="0"/>
        <w:spacing w:after="160" w:line="259" w:lineRule="auto"/>
        <w:rPr>
          <w:sz w:val="28"/>
          <w:szCs w:val="28"/>
        </w:rPr>
      </w:pPr>
    </w:p>
    <w:p w14:paraId="1DADE13B" w14:textId="1CAF2E9F" w:rsidR="00E97AF6" w:rsidRDefault="00E97AF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9C5AB0" w14:textId="3E20E9A9" w:rsidR="00EF024F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87325C1" wp14:editId="20FB1ED3">
            <wp:simplePos x="0" y="0"/>
            <wp:positionH relativeFrom="column">
              <wp:posOffset>-831139</wp:posOffset>
            </wp:positionH>
            <wp:positionV relativeFrom="paragraph">
              <wp:posOffset>318135</wp:posOffset>
            </wp:positionV>
            <wp:extent cx="6964070" cy="3537566"/>
            <wp:effectExtent l="0" t="0" r="8255" b="6350"/>
            <wp:wrapNone/>
            <wp:docPr id="1001248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70" cy="35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Со стресс-тестом:</w:t>
      </w:r>
    </w:p>
    <w:p w14:paraId="6DBA53D5" w14:textId="7D5B999C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769E82FB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248121A0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070FC5AE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669E93A6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64E4002C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62EED051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59455348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2BA43CCA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23DBB1F5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3BD12626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682B4A41" w14:textId="1FDCB29F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 графикам видно, что тенденция с увеличением времени (во время стресс-теста) при увеличении числа потоков продолжается.</w:t>
      </w:r>
    </w:p>
    <w:p w14:paraId="1BF8C5EB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259AFCE3" w14:textId="21995555" w:rsidR="00E97AF6" w:rsidRDefault="00E97AF6" w:rsidP="006A60D5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E97AF6">
        <w:rPr>
          <w:b/>
          <w:bCs/>
          <w:sz w:val="28"/>
          <w:szCs w:val="28"/>
        </w:rPr>
        <w:t>Выводы</w:t>
      </w:r>
    </w:p>
    <w:p w14:paraId="3CA0C4C3" w14:textId="49C581BF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ри работе над данной лабораторной я углубился в тему работы потоков (и их синхронизации) на </w:t>
      </w:r>
      <w:r>
        <w:rPr>
          <w:sz w:val="28"/>
          <w:szCs w:val="28"/>
          <w:lang w:val="en-US"/>
        </w:rPr>
        <w:t>windows</w:t>
      </w:r>
      <w:r w:rsidRPr="00E97AF6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ознакомился с технологией </w:t>
      </w:r>
      <w:r>
        <w:rPr>
          <w:sz w:val="28"/>
          <w:szCs w:val="28"/>
          <w:lang w:val="en-US"/>
        </w:rPr>
        <w:t>OpenMP</w:t>
      </w:r>
      <w:r w:rsidRPr="00E97AF6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ей упростить объёмные, но примитивные вычисления (как в нашем случае).</w:t>
      </w:r>
    </w:p>
    <w:p w14:paraId="34B8B2A0" w14:textId="77777777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p w14:paraId="7952EC70" w14:textId="02EA5A28" w:rsid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  <w:r w:rsidRPr="00E97AF6">
        <w:rPr>
          <w:b/>
          <w:bCs/>
          <w:sz w:val="28"/>
          <w:szCs w:val="28"/>
        </w:rPr>
        <w:t>Исходный код</w:t>
      </w:r>
      <w:r>
        <w:rPr>
          <w:sz w:val="28"/>
          <w:szCs w:val="28"/>
        </w:rPr>
        <w:t xml:space="preserve"> (без </w:t>
      </w:r>
      <w:r>
        <w:rPr>
          <w:sz w:val="28"/>
          <w:szCs w:val="28"/>
          <w:lang w:val="en-US"/>
        </w:rPr>
        <w:t>OpenMP</w:t>
      </w:r>
      <w:r w:rsidRPr="00E97AF6">
        <w:rPr>
          <w:sz w:val="28"/>
          <w:szCs w:val="28"/>
        </w:rPr>
        <w:t xml:space="preserve">) </w:t>
      </w:r>
      <w:r>
        <w:rPr>
          <w:sz w:val="28"/>
          <w:szCs w:val="28"/>
        </w:rPr>
        <w:t>для 4 потоков</w:t>
      </w:r>
      <w:r w:rsidRPr="00E97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E97AF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:</w:t>
      </w:r>
    </w:p>
    <w:p w14:paraId="3937158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#include &lt;windows.h&gt;</w:t>
      </w:r>
    </w:p>
    <w:p w14:paraId="1140F9B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#include &lt;stdio.h&gt;</w:t>
      </w:r>
    </w:p>
    <w:p w14:paraId="04B99584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EA991D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#define N 100000000     </w:t>
      </w:r>
    </w:p>
    <w:p w14:paraId="2A4DABD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#define B (10 * 331131)</w:t>
      </w:r>
    </w:p>
    <w:p w14:paraId="00C742A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#define THREAD_COUNT 4 </w:t>
      </w:r>
    </w:p>
    <w:p w14:paraId="77550D28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// Я ПИСАЛ КОММЕНТАРИИ И КОД ЛИЧНО          </w:t>
      </w:r>
    </w:p>
    <w:p w14:paraId="14E6A77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6FB3C09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 xml:space="preserve">double global_sum = 0.0;     </w:t>
      </w:r>
    </w:p>
    <w:p w14:paraId="5DEF854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lastRenderedPageBreak/>
        <w:t xml:space="preserve">/** </w:t>
      </w:r>
    </w:p>
    <w:p w14:paraId="48D9699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массив состояний потоков, который помечает, работает ли i-ый поток в данный момент (по аналогии с первой лабораторной)</w:t>
      </w:r>
    </w:p>
    <w:p w14:paraId="57B46314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> </w:t>
      </w:r>
      <w:r w:rsidRPr="00E97AF6">
        <w:rPr>
          <w:rFonts w:ascii="Consolas" w:hAnsi="Consolas"/>
          <w:sz w:val="22"/>
          <w:szCs w:val="22"/>
          <w:lang w:val="en-US"/>
        </w:rPr>
        <w:t xml:space="preserve">*/             </w:t>
      </w:r>
    </w:p>
    <w:p w14:paraId="3E49C9F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BOOL worker_active[THREAD_COUNT] = {0}; </w:t>
      </w:r>
    </w:p>
    <w:p w14:paraId="2FD5B81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/**</w:t>
      </w:r>
    </w:p>
    <w:p w14:paraId="3503F60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массив самих потоков</w:t>
      </w:r>
    </w:p>
    <w:p w14:paraId="7402B37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читает и обновляет - main()</w:t>
      </w:r>
    </w:p>
    <w:p w14:paraId="26AD157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/</w:t>
      </w:r>
    </w:p>
    <w:p w14:paraId="591E03B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HANDLE hThreads[THREAD_COUNT];</w:t>
      </w:r>
    </w:p>
    <w:p w14:paraId="6F829E1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/**</w:t>
      </w:r>
    </w:p>
    <w:p w14:paraId="00F79AD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мьютекс, который нужен для того, чтобы в 1 момент времени только 1 поток имел доступ к актуальной информации</w:t>
      </w:r>
    </w:p>
    <w:p w14:paraId="35FB224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> </w:t>
      </w:r>
      <w:r w:rsidRPr="00E97AF6">
        <w:rPr>
          <w:rFonts w:ascii="Consolas" w:hAnsi="Consolas"/>
          <w:sz w:val="22"/>
          <w:szCs w:val="22"/>
          <w:lang w:val="en-US"/>
        </w:rPr>
        <w:t xml:space="preserve">* </w:t>
      </w:r>
      <w:r w:rsidRPr="00E97AF6">
        <w:rPr>
          <w:rFonts w:ascii="Consolas" w:hAnsi="Consolas"/>
          <w:sz w:val="22"/>
          <w:szCs w:val="22"/>
        </w:rPr>
        <w:t>о</w:t>
      </w:r>
      <w:r w:rsidRPr="00E97AF6">
        <w:rPr>
          <w:rFonts w:ascii="Consolas" w:hAnsi="Consolas"/>
          <w:sz w:val="22"/>
          <w:szCs w:val="22"/>
          <w:lang w:val="en-US"/>
        </w:rPr>
        <w:t xml:space="preserve"> global_sum </w:t>
      </w:r>
      <w:r w:rsidRPr="00E97AF6">
        <w:rPr>
          <w:rFonts w:ascii="Consolas" w:hAnsi="Consolas"/>
          <w:sz w:val="22"/>
          <w:szCs w:val="22"/>
        </w:rPr>
        <w:t>и</w:t>
      </w:r>
      <w:r w:rsidRPr="00E97AF6">
        <w:rPr>
          <w:rFonts w:ascii="Consolas" w:hAnsi="Consolas"/>
          <w:sz w:val="22"/>
          <w:szCs w:val="22"/>
          <w:lang w:val="en-US"/>
        </w:rPr>
        <w:t xml:space="preserve"> worker_active</w:t>
      </w:r>
    </w:p>
    <w:p w14:paraId="7E5E321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  <w:lang w:val="en-US"/>
        </w:rPr>
        <w:t> </w:t>
      </w:r>
      <w:r w:rsidRPr="00E97AF6">
        <w:rPr>
          <w:rFonts w:ascii="Consolas" w:hAnsi="Consolas"/>
          <w:sz w:val="22"/>
          <w:szCs w:val="22"/>
        </w:rPr>
        <w:t>* соответственно мы ожидаем релиза мьютекса другим потоком и только после можем начать работу с общими переменными</w:t>
      </w:r>
    </w:p>
    <w:p w14:paraId="7EB57CA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 xml:space="preserve"> * </w:t>
      </w:r>
    </w:p>
    <w:p w14:paraId="137C88F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в мейне также вызывается, когда нужно передать потоку новые данные для работы</w:t>
      </w:r>
    </w:p>
    <w:p w14:paraId="2B9EFAF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/            </w:t>
      </w:r>
    </w:p>
    <w:p w14:paraId="0D0DC48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HANDLE hMutex;                            </w:t>
      </w:r>
    </w:p>
    <w:p w14:paraId="6438FB67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/**</w:t>
      </w:r>
    </w:p>
    <w:p w14:paraId="79119D7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индекс, который указывает на начало следующего интервала интегрирования</w:t>
      </w:r>
    </w:p>
    <w:p w14:paraId="33D3ED6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/</w:t>
      </w:r>
    </w:p>
    <w:p w14:paraId="6446466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 xml:space="preserve">LONG next_block_start = 0;               </w:t>
      </w:r>
    </w:p>
    <w:p w14:paraId="7708B988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24C292D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/**</w:t>
      </w:r>
    </w:p>
    <w:p w14:paraId="5788F6E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данную структуру я передаю в воркер, чтобы он мог:</w:t>
      </w:r>
    </w:p>
    <w:p w14:paraId="3C742AB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1. получить начало и конец интервала интегрирования (ну в нашем случае суммирования)</w:t>
      </w:r>
    </w:p>
    <w:p w14:paraId="4F96CC6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2. получить свой индекс в массиве, чтобы обновить состояния active</w:t>
      </w:r>
    </w:p>
    <w:p w14:paraId="672C47C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> </w:t>
      </w:r>
      <w:r w:rsidRPr="00E97AF6">
        <w:rPr>
          <w:rFonts w:ascii="Consolas" w:hAnsi="Consolas"/>
          <w:sz w:val="22"/>
          <w:szCs w:val="22"/>
          <w:lang w:val="en-US"/>
        </w:rPr>
        <w:t>*/</w:t>
      </w:r>
    </w:p>
    <w:p w14:paraId="28CBB97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typedef struct {</w:t>
      </w:r>
    </w:p>
    <w:p w14:paraId="2A9738A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int thread_idx;  </w:t>
      </w:r>
    </w:p>
    <w:p w14:paraId="0665A63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LONG start_idx;  </w:t>
      </w:r>
    </w:p>
    <w:p w14:paraId="04A5E79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lastRenderedPageBreak/>
        <w:t>    LONG end_idx;    </w:t>
      </w:r>
    </w:p>
    <w:p w14:paraId="6BB174D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} ThreadParams;</w:t>
      </w:r>
    </w:p>
    <w:p w14:paraId="11DD8EF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7BC3630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/**</w:t>
      </w:r>
    </w:p>
    <w:p w14:paraId="11BB5C6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* чтобы по 100 раз не выделять память на одни и те же структуры лучше создать массив и переназначать отработавшие значения</w:t>
      </w:r>
    </w:p>
    <w:p w14:paraId="5BD40F37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> </w:t>
      </w:r>
      <w:r w:rsidRPr="00E97AF6">
        <w:rPr>
          <w:rFonts w:ascii="Consolas" w:hAnsi="Consolas"/>
          <w:sz w:val="22"/>
          <w:szCs w:val="22"/>
          <w:lang w:val="en-US"/>
        </w:rPr>
        <w:t>*/</w:t>
      </w:r>
    </w:p>
    <w:p w14:paraId="7158953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ThreadParams params[THREAD_COUNT];</w:t>
      </w:r>
    </w:p>
    <w:p w14:paraId="6E61F9F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FC014A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DWORD WINAPI Worker(LPVOID lpParam) {</w:t>
      </w:r>
    </w:p>
    <w:p w14:paraId="46E46DD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</w:t>
      </w:r>
      <w:r w:rsidRPr="00E97AF6">
        <w:rPr>
          <w:rFonts w:ascii="Consolas" w:hAnsi="Consolas"/>
          <w:sz w:val="22"/>
          <w:szCs w:val="22"/>
        </w:rPr>
        <w:t>// собственно распаковываем данные, переданные из мейна</w:t>
      </w:r>
    </w:p>
    <w:p w14:paraId="44565C3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 xml:space="preserve">    </w:t>
      </w:r>
      <w:r w:rsidRPr="00E97AF6">
        <w:rPr>
          <w:rFonts w:ascii="Consolas" w:hAnsi="Consolas"/>
          <w:sz w:val="22"/>
          <w:szCs w:val="22"/>
          <w:lang w:val="en-US"/>
        </w:rPr>
        <w:t>ThreadParams* p = (ThreadParams*)lpParam;</w:t>
      </w:r>
    </w:p>
    <w:p w14:paraId="401BBF8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38EB3C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while (1) {</w:t>
      </w:r>
    </w:p>
    <w:p w14:paraId="14945D3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double local_sum = 0.0;</w:t>
      </w:r>
    </w:p>
    <w:p w14:paraId="1AC90B7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double invN = 1.0 / (double)N;</w:t>
      </w:r>
    </w:p>
    <w:p w14:paraId="2DC9406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CB7778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for (LONG i = p-&gt;start_idx; i &lt; p-&gt;end_idx &amp;&amp; i &lt; N; ++i) {</w:t>
      </w:r>
    </w:p>
    <w:p w14:paraId="4571F31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double x = (i + 0.5) * invN;</w:t>
      </w:r>
    </w:p>
    <w:p w14:paraId="3F87091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local_sum += 4.0 / (1.0 + x * x);</w:t>
      </w:r>
    </w:p>
    <w:p w14:paraId="3A75052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}</w:t>
      </w:r>
    </w:p>
    <w:p w14:paraId="3654B4A4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AA2C5E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WaitForSingleObject(hMutex, INFINITE);</w:t>
      </w:r>
    </w:p>
    <w:p w14:paraId="018E1B77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3C045B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global_sum += local_sum;</w:t>
      </w:r>
    </w:p>
    <w:p w14:paraId="423FAB77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worker_active[p-&gt;thread_idx] = FALSE;</w:t>
      </w:r>
    </w:p>
    <w:p w14:paraId="1FA1D0B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DCFF5B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97AF6">
        <w:rPr>
          <w:rFonts w:ascii="Consolas" w:hAnsi="Consolas"/>
          <w:sz w:val="22"/>
          <w:szCs w:val="22"/>
        </w:rPr>
        <w:t>ReleaseMutex(hMutex);</w:t>
      </w:r>
    </w:p>
    <w:p w14:paraId="4E111D2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0199490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       // переводим поток в сон, т к он отработал на переданных параметрах</w:t>
      </w:r>
    </w:p>
    <w:p w14:paraId="70943B4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       SuspendThread(GetCurrentThread());</w:t>
      </w:r>
    </w:p>
    <w:p w14:paraId="01B4196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753F190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       // а вот теперь, когда мы в мейне вызвале ResumeThread, в params[i] уже лежат новые данные и мы можем сделать проверку</w:t>
      </w:r>
    </w:p>
    <w:p w14:paraId="10AFD327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lastRenderedPageBreak/>
        <w:t>        // на выход за границы (а если такого не произошло, то производим вычисления на переданном интервале)</w:t>
      </w:r>
    </w:p>
    <w:p w14:paraId="44442CC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 xml:space="preserve">        </w:t>
      </w:r>
      <w:r w:rsidRPr="00E97AF6">
        <w:rPr>
          <w:rFonts w:ascii="Consolas" w:hAnsi="Consolas"/>
          <w:sz w:val="22"/>
          <w:szCs w:val="22"/>
          <w:lang w:val="en-US"/>
        </w:rPr>
        <w:t>if (p-&gt;start_idx &gt;= N) break;</w:t>
      </w:r>
    </w:p>
    <w:p w14:paraId="06777FB4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}</w:t>
      </w:r>
    </w:p>
    <w:p w14:paraId="316ADDF4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BD1B10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return 0;</w:t>
      </w:r>
    </w:p>
    <w:p w14:paraId="66806B9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}</w:t>
      </w:r>
    </w:p>
    <w:p w14:paraId="67ADA12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B0B5E2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int main() {</w:t>
      </w:r>
    </w:p>
    <w:p w14:paraId="4E28F9D4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hMutex = CreateMutex(NULL, FALSE, NULL); // </w:t>
      </w:r>
      <w:r w:rsidRPr="00E97AF6">
        <w:rPr>
          <w:rFonts w:ascii="Consolas" w:hAnsi="Consolas"/>
          <w:sz w:val="22"/>
          <w:szCs w:val="22"/>
        </w:rPr>
        <w:t>возвращает</w:t>
      </w:r>
      <w:r w:rsidRPr="00E97AF6">
        <w:rPr>
          <w:rFonts w:ascii="Consolas" w:hAnsi="Consolas"/>
          <w:sz w:val="22"/>
          <w:szCs w:val="22"/>
          <w:lang w:val="en-US"/>
        </w:rPr>
        <w:t xml:space="preserve"> HANDLE, </w:t>
      </w:r>
      <w:r w:rsidRPr="00E97AF6">
        <w:rPr>
          <w:rFonts w:ascii="Consolas" w:hAnsi="Consolas"/>
          <w:sz w:val="22"/>
          <w:szCs w:val="22"/>
        </w:rPr>
        <w:t>так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что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мы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можем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работать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с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ним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с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помощью</w:t>
      </w:r>
      <w:r w:rsidRPr="00E97AF6">
        <w:rPr>
          <w:rFonts w:ascii="Consolas" w:hAnsi="Consolas"/>
          <w:sz w:val="22"/>
          <w:szCs w:val="22"/>
          <w:lang w:val="en-US"/>
        </w:rPr>
        <w:t xml:space="preserve"> WaitForSingleObject</w:t>
      </w:r>
    </w:p>
    <w:p w14:paraId="1505222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0FC918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for (int i = 0; i &lt; THREAD_COUNT; ++i) {</w:t>
      </w:r>
    </w:p>
    <w:p w14:paraId="7467D3F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LONG start = next_block_start;</w:t>
      </w:r>
    </w:p>
    <w:p w14:paraId="4E3A8D9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next_block_start += B;</w:t>
      </w:r>
    </w:p>
    <w:p w14:paraId="37575C9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LONG end = next_block_start;</w:t>
      </w:r>
    </w:p>
    <w:p w14:paraId="2D87A1D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758633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97AF6">
        <w:rPr>
          <w:rFonts w:ascii="Consolas" w:hAnsi="Consolas"/>
          <w:sz w:val="22"/>
          <w:szCs w:val="22"/>
        </w:rPr>
        <w:t>// вот тут потоки еще не запущены, так что можно без мьютекса обновлять данные</w:t>
      </w:r>
    </w:p>
    <w:p w14:paraId="24E1F71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 xml:space="preserve">        </w:t>
      </w:r>
      <w:r w:rsidRPr="00E97AF6">
        <w:rPr>
          <w:rFonts w:ascii="Consolas" w:hAnsi="Consolas"/>
          <w:sz w:val="22"/>
          <w:szCs w:val="22"/>
          <w:lang w:val="en-US"/>
        </w:rPr>
        <w:t>params[i].thread_idx = i;</w:t>
      </w:r>
    </w:p>
    <w:p w14:paraId="0BD1E2B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params[i].start_idx = start;</w:t>
      </w:r>
    </w:p>
    <w:p w14:paraId="0DF41FE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params[i].end_idx = end;</w:t>
      </w:r>
    </w:p>
    <w:p w14:paraId="697910C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worker_active[i] = TRUE;</w:t>
      </w:r>
    </w:p>
    <w:p w14:paraId="648561A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C0143A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hThreads[i] = CreateThread(NULL, 0, Worker, &amp;params[i], CREATE_SUSPENDED, NULL);</w:t>
      </w:r>
    </w:p>
    <w:p w14:paraId="078E1A2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}</w:t>
      </w:r>
    </w:p>
    <w:p w14:paraId="718EA0A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7B75B34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// </w:t>
      </w:r>
      <w:r w:rsidRPr="00E97AF6">
        <w:rPr>
          <w:rFonts w:ascii="Consolas" w:hAnsi="Consolas"/>
          <w:sz w:val="22"/>
          <w:szCs w:val="22"/>
        </w:rPr>
        <w:t>запускаем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потоки</w:t>
      </w:r>
    </w:p>
    <w:p w14:paraId="203296A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for (size_t i = 0; i &lt; THREAD_COUNT; i++) {</w:t>
      </w:r>
    </w:p>
    <w:p w14:paraId="4FCA90C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ResumeThread(hThreads[i]);</w:t>
      </w:r>
    </w:p>
    <w:p w14:paraId="29213C1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}</w:t>
      </w:r>
    </w:p>
    <w:p w14:paraId="7B0C479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122DC3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while (1) {</w:t>
      </w:r>
    </w:p>
    <w:p w14:paraId="5166458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BOOL all_done = TRUE;</w:t>
      </w:r>
    </w:p>
    <w:p w14:paraId="5B85297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E93F47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97AF6">
        <w:rPr>
          <w:rFonts w:ascii="Consolas" w:hAnsi="Consolas"/>
          <w:sz w:val="22"/>
          <w:szCs w:val="22"/>
        </w:rPr>
        <w:t>WaitForSingleObject(hMutex, INFINITE);</w:t>
      </w:r>
    </w:p>
    <w:p w14:paraId="2D169BA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575F0DE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       // вот тут мы увидели, что какой-то из потоков закончил работу -&gt; надо</w:t>
      </w:r>
    </w:p>
    <w:p w14:paraId="74A4E00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       // 1. понять какой - для этого и существует worker_active</w:t>
      </w:r>
    </w:p>
    <w:p w14:paraId="74347F6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       // 2. передать ему новые данные (если еще не вышли за границы интервала интегрирования)</w:t>
      </w:r>
    </w:p>
    <w:p w14:paraId="1D099307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 xml:space="preserve">        </w:t>
      </w:r>
      <w:r w:rsidRPr="00E97AF6">
        <w:rPr>
          <w:rFonts w:ascii="Consolas" w:hAnsi="Consolas"/>
          <w:sz w:val="22"/>
          <w:szCs w:val="22"/>
          <w:lang w:val="en-US"/>
        </w:rPr>
        <w:t>for (int i = 0; i &lt; THREAD_COUNT; ++i) {</w:t>
      </w:r>
    </w:p>
    <w:p w14:paraId="135A34F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if (!worker_active[i] &amp;&amp; next_block_start &lt; N) {</w:t>
      </w:r>
    </w:p>
    <w:p w14:paraId="06AE647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    LONG start = next_block_start;</w:t>
      </w:r>
    </w:p>
    <w:p w14:paraId="6B4FD07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    LONG end = start + B;</w:t>
      </w:r>
    </w:p>
    <w:p w14:paraId="6FFD2C6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    next_block_start += B;</w:t>
      </w:r>
    </w:p>
    <w:p w14:paraId="5E9DA79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1321D0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    params[i].start_idx = start;</w:t>
      </w:r>
    </w:p>
    <w:p w14:paraId="5A91381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    params[i].end_idx = end;</w:t>
      </w:r>
    </w:p>
    <w:p w14:paraId="102299D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    worker_active[i] = TRUE;</w:t>
      </w:r>
    </w:p>
    <w:p w14:paraId="1A737BE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B6547B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    ResumeThread(hThreads[i]);</w:t>
      </w:r>
    </w:p>
    <w:p w14:paraId="577D793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}</w:t>
      </w:r>
    </w:p>
    <w:p w14:paraId="03A13517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A7E669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if (worker_active[i] || next_block_start &lt; N) {</w:t>
      </w:r>
    </w:p>
    <w:p w14:paraId="3E332B7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    all_done = FALSE;</w:t>
      </w:r>
    </w:p>
    <w:p w14:paraId="4C164D7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    }</w:t>
      </w:r>
    </w:p>
    <w:p w14:paraId="0EA5B528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}</w:t>
      </w:r>
    </w:p>
    <w:p w14:paraId="06236F7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878CB7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ReleaseMutex(hMutex);</w:t>
      </w:r>
    </w:p>
    <w:p w14:paraId="6D22E29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E5B511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if (all_done) break;</w:t>
      </w:r>
    </w:p>
    <w:p w14:paraId="4043771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    Sleep(1); </w:t>
      </w:r>
    </w:p>
    <w:p w14:paraId="773B7D3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</w:t>
      </w:r>
      <w:r w:rsidRPr="00E97AF6">
        <w:rPr>
          <w:rFonts w:ascii="Consolas" w:hAnsi="Consolas"/>
          <w:sz w:val="22"/>
          <w:szCs w:val="22"/>
        </w:rPr>
        <w:t>}</w:t>
      </w:r>
    </w:p>
    <w:p w14:paraId="403EE5F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48083547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    // вот здесь наши потоки уже закончили обработку всего интервала N, но они находятся в состоянии Suspend</w:t>
      </w:r>
    </w:p>
    <w:p w14:paraId="7DF0BFC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lastRenderedPageBreak/>
        <w:t>    // так что надо освободить ресурсы, продолжить потоки и передать им такие данные, чтобы они вышли из while(1)</w:t>
      </w:r>
    </w:p>
    <w:p w14:paraId="17F93C9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 xml:space="preserve">    </w:t>
      </w:r>
      <w:r w:rsidRPr="00E97AF6">
        <w:rPr>
          <w:rFonts w:ascii="Consolas" w:hAnsi="Consolas"/>
          <w:sz w:val="22"/>
          <w:szCs w:val="22"/>
          <w:lang w:val="en-US"/>
        </w:rPr>
        <w:t>for (int i = 0; i &lt; THREAD_COUNT; ++i) {</w:t>
      </w:r>
    </w:p>
    <w:p w14:paraId="4F96088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    params[i].start_idx = N; </w:t>
      </w:r>
    </w:p>
    <w:p w14:paraId="49D117AD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ResumeThread(hThreads[i]);</w:t>
      </w:r>
    </w:p>
    <w:p w14:paraId="7586276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}</w:t>
      </w:r>
    </w:p>
    <w:p w14:paraId="36A1A4C8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23B5FE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WaitForMultipleObjects(THREAD_COUNT, hThreads, TRUE, INFINITE);</w:t>
      </w:r>
    </w:p>
    <w:p w14:paraId="6ADAF33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CB0635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for (int i = 0; i &lt; THREAD_COUNT; ++i) {</w:t>
      </w:r>
    </w:p>
    <w:p w14:paraId="45E0A20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CloseHandle(hThreads[i]);</w:t>
      </w:r>
    </w:p>
    <w:p w14:paraId="55B5C0A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}</w:t>
      </w:r>
    </w:p>
    <w:p w14:paraId="38AC06F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CloseHandle(hMutex);</w:t>
      </w:r>
    </w:p>
    <w:p w14:paraId="3A9495E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14702F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printf("Pi = %.15f\n", global_sum / (double)N);</w:t>
      </w:r>
    </w:p>
    <w:p w14:paraId="4C49FEA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</w:t>
      </w:r>
      <w:r w:rsidRPr="00E97AF6">
        <w:rPr>
          <w:rFonts w:ascii="Consolas" w:hAnsi="Consolas"/>
          <w:sz w:val="22"/>
          <w:szCs w:val="22"/>
        </w:rPr>
        <w:t>return 0;</w:t>
      </w:r>
    </w:p>
    <w:p w14:paraId="4DBBDBD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t>}</w:t>
      </w:r>
    </w:p>
    <w:p w14:paraId="3AED61EE" w14:textId="77777777" w:rsidR="00E97AF6" w:rsidRDefault="00E97AF6" w:rsidP="00E97AF6">
      <w:pPr>
        <w:suppressAutoHyphens w:val="0"/>
        <w:spacing w:after="160" w:line="259" w:lineRule="auto"/>
        <w:rPr>
          <w:sz w:val="28"/>
          <w:szCs w:val="28"/>
          <w:lang w:val="en-US"/>
        </w:rPr>
      </w:pPr>
    </w:p>
    <w:p w14:paraId="2AD63C7D" w14:textId="28F9A1D4" w:rsidR="00E97AF6" w:rsidRDefault="00E97AF6" w:rsidP="00E97AF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сходный код (с </w:t>
      </w:r>
      <w:r>
        <w:rPr>
          <w:sz w:val="28"/>
          <w:szCs w:val="28"/>
          <w:lang w:val="en-US"/>
        </w:rPr>
        <w:t>OpenMP)</w:t>
      </w:r>
      <w:r>
        <w:rPr>
          <w:sz w:val="28"/>
          <w:szCs w:val="28"/>
        </w:rPr>
        <w:t>:</w:t>
      </w:r>
    </w:p>
    <w:p w14:paraId="5DE4AF8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#include &lt;stdio.h&gt;</w:t>
      </w:r>
    </w:p>
    <w:p w14:paraId="292DEB37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#include &lt;omp.h&gt;</w:t>
      </w:r>
    </w:p>
    <w:p w14:paraId="61A5606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#include &lt;stdlib.h&gt;</w:t>
      </w:r>
    </w:p>
    <w:p w14:paraId="2070AEA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DE8347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#define N             100000000</w:t>
      </w:r>
    </w:p>
    <w:p w14:paraId="7030F112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#define STUD_ID       331131</w:t>
      </w:r>
    </w:p>
    <w:p w14:paraId="209D42D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#define BLOCK_SIZE    (10 * STUD_ID)</w:t>
      </w:r>
    </w:p>
    <w:p w14:paraId="4C190864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763D49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int main(int argc, char* argv[]) {</w:t>
      </w:r>
    </w:p>
    <w:p w14:paraId="4BDEC2A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if (argc != 2) {</w:t>
      </w:r>
    </w:p>
    <w:p w14:paraId="3BDD490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fprintf(stderr, "Usage: %s &lt;thread_count&gt;\n", argv[0]);</w:t>
      </w:r>
    </w:p>
    <w:p w14:paraId="334716F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97AF6">
        <w:rPr>
          <w:rFonts w:ascii="Consolas" w:hAnsi="Consolas"/>
          <w:sz w:val="22"/>
          <w:szCs w:val="22"/>
        </w:rPr>
        <w:t>return 1;</w:t>
      </w:r>
    </w:p>
    <w:p w14:paraId="4947D20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</w:rPr>
        <w:t xml:space="preserve">    </w:t>
      </w:r>
      <w:r w:rsidRPr="00E97AF6">
        <w:rPr>
          <w:rFonts w:ascii="Consolas" w:hAnsi="Consolas"/>
          <w:sz w:val="22"/>
          <w:szCs w:val="22"/>
          <w:lang w:val="en-US"/>
        </w:rPr>
        <w:t>}</w:t>
      </w:r>
    </w:p>
    <w:p w14:paraId="63510C0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747CFFF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lastRenderedPageBreak/>
        <w:t>    int thread_count = atoi(argv[1]);</w:t>
      </w:r>
    </w:p>
    <w:p w14:paraId="590346D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if (thread_count &lt;= 0) {</w:t>
      </w:r>
    </w:p>
    <w:p w14:paraId="6DC1CB2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fprintf(stderr, "Invalid thread count: %s\n", argv[1]);</w:t>
      </w:r>
    </w:p>
    <w:p w14:paraId="3E9C36B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return 1;</w:t>
      </w:r>
    </w:p>
    <w:p w14:paraId="09ECF64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}</w:t>
      </w:r>
    </w:p>
    <w:p w14:paraId="62B016A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int i;</w:t>
      </w:r>
    </w:p>
    <w:p w14:paraId="18619B8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398268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omp_set_num_threads(thread_count);</w:t>
      </w:r>
    </w:p>
    <w:p w14:paraId="2F0A70B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E920EF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const double invN = 1.0 / (double)N;</w:t>
      </w:r>
    </w:p>
    <w:p w14:paraId="045408D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double sum = 0.0;</w:t>
      </w:r>
    </w:p>
    <w:p w14:paraId="26E32EE4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48AA90E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double t0 = omp_get_wtime();</w:t>
      </w:r>
    </w:p>
    <w:p w14:paraId="0684823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48327E8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#pragma omp parallel for schedule(dynamic, BLOCK_SIZE) reduction(+:sum)</w:t>
      </w:r>
    </w:p>
    <w:p w14:paraId="569EB92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for (i = 0; i &lt; N; i++) {</w:t>
      </w:r>
    </w:p>
    <w:p w14:paraId="2232377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double x = (i + 0.5) * invN;</w:t>
      </w:r>
    </w:p>
    <w:p w14:paraId="7B873E8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sum += 4.0 / (1.0 + x * x);</w:t>
      </w:r>
    </w:p>
    <w:p w14:paraId="0E75A605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}</w:t>
      </w:r>
    </w:p>
    <w:p w14:paraId="526EC87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F0E1F8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double t1 = omp_get_wtime();</w:t>
      </w:r>
    </w:p>
    <w:p w14:paraId="5BDB654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double elapsed = t1 - t0;</w:t>
      </w:r>
    </w:p>
    <w:p w14:paraId="0AC8AD9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FB8ED3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// </w:t>
      </w:r>
      <w:r w:rsidRPr="00E97AF6">
        <w:rPr>
          <w:rFonts w:ascii="Consolas" w:hAnsi="Consolas"/>
          <w:sz w:val="22"/>
          <w:szCs w:val="22"/>
        </w:rPr>
        <w:t>Логгирование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в</w:t>
      </w:r>
      <w:r w:rsidRPr="00E97AF6">
        <w:rPr>
          <w:rFonts w:ascii="Consolas" w:hAnsi="Consolas"/>
          <w:sz w:val="22"/>
          <w:szCs w:val="22"/>
          <w:lang w:val="en-US"/>
        </w:rPr>
        <w:t xml:space="preserve"> </w:t>
      </w:r>
      <w:r w:rsidRPr="00E97AF6">
        <w:rPr>
          <w:rFonts w:ascii="Consolas" w:hAnsi="Consolas"/>
          <w:sz w:val="22"/>
          <w:szCs w:val="22"/>
        </w:rPr>
        <w:t>файл</w:t>
      </w:r>
    </w:p>
    <w:p w14:paraId="04717C5A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FILE* f = fopen("result2.log", "a");</w:t>
      </w:r>
    </w:p>
    <w:p w14:paraId="10BC379B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if (f == NULL) {</w:t>
      </w:r>
    </w:p>
    <w:p w14:paraId="1FADDD8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perror("fopen");</w:t>
      </w:r>
    </w:p>
    <w:p w14:paraId="6C190C16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    return 1;</w:t>
      </w:r>
    </w:p>
    <w:p w14:paraId="17F1AC18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}</w:t>
      </w:r>
    </w:p>
    <w:p w14:paraId="2D63D130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95CE851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97AF6">
        <w:rPr>
          <w:rFonts w:ascii="Consolas" w:hAnsi="Consolas"/>
          <w:sz w:val="22"/>
          <w:szCs w:val="22"/>
          <w:lang w:val="en-US"/>
        </w:rPr>
        <w:t>    fprintf(f, "Threads: %d, Time: %.6f\n", thread_count, elapsed);</w:t>
      </w:r>
    </w:p>
    <w:p w14:paraId="2C494903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  <w:lang w:val="en-US"/>
        </w:rPr>
        <w:t xml:space="preserve">    </w:t>
      </w:r>
      <w:r w:rsidRPr="00E97AF6">
        <w:rPr>
          <w:rFonts w:ascii="Consolas" w:hAnsi="Consolas"/>
          <w:sz w:val="22"/>
          <w:szCs w:val="22"/>
        </w:rPr>
        <w:t>fclose(f);</w:t>
      </w:r>
    </w:p>
    <w:p w14:paraId="1282CCE9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3EFBD1CC" w14:textId="77777777" w:rsidR="00E97AF6" w:rsidRPr="00E97AF6" w:rsidRDefault="00E97AF6" w:rsidP="00E97AF6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97AF6">
        <w:rPr>
          <w:rFonts w:ascii="Consolas" w:hAnsi="Consolas"/>
          <w:sz w:val="22"/>
          <w:szCs w:val="22"/>
        </w:rPr>
        <w:lastRenderedPageBreak/>
        <w:t>    return 0;</w:t>
      </w:r>
    </w:p>
    <w:p w14:paraId="5DAC6011" w14:textId="77777777" w:rsidR="00E97AF6" w:rsidRPr="00E97AF6" w:rsidRDefault="00E97AF6" w:rsidP="00E97AF6">
      <w:pPr>
        <w:suppressAutoHyphens w:val="0"/>
        <w:spacing w:after="160" w:line="259" w:lineRule="auto"/>
        <w:rPr>
          <w:sz w:val="28"/>
          <w:szCs w:val="28"/>
        </w:rPr>
      </w:pPr>
      <w:r w:rsidRPr="00E97AF6">
        <w:rPr>
          <w:rFonts w:ascii="Consolas" w:hAnsi="Consolas"/>
          <w:sz w:val="22"/>
          <w:szCs w:val="22"/>
        </w:rPr>
        <w:t>}</w:t>
      </w:r>
    </w:p>
    <w:p w14:paraId="38EE47AA" w14:textId="77777777" w:rsidR="00E97AF6" w:rsidRPr="00E97AF6" w:rsidRDefault="00E97AF6" w:rsidP="00E97AF6">
      <w:pPr>
        <w:suppressAutoHyphens w:val="0"/>
        <w:spacing w:after="160" w:line="259" w:lineRule="auto"/>
        <w:rPr>
          <w:sz w:val="28"/>
          <w:szCs w:val="28"/>
        </w:rPr>
      </w:pPr>
    </w:p>
    <w:p w14:paraId="2D29FAF8" w14:textId="77777777" w:rsidR="00E97AF6" w:rsidRPr="00E97AF6" w:rsidRDefault="00E97AF6" w:rsidP="00E97AF6">
      <w:pPr>
        <w:suppressAutoHyphens w:val="0"/>
        <w:spacing w:after="160" w:line="259" w:lineRule="auto"/>
        <w:rPr>
          <w:sz w:val="28"/>
          <w:szCs w:val="28"/>
        </w:rPr>
      </w:pPr>
    </w:p>
    <w:p w14:paraId="6846032A" w14:textId="77777777" w:rsidR="00E97AF6" w:rsidRPr="00E97AF6" w:rsidRDefault="00E97AF6" w:rsidP="006A60D5">
      <w:pPr>
        <w:suppressAutoHyphens w:val="0"/>
        <w:spacing w:after="160" w:line="259" w:lineRule="auto"/>
        <w:rPr>
          <w:sz w:val="28"/>
          <w:szCs w:val="28"/>
        </w:rPr>
      </w:pPr>
    </w:p>
    <w:sectPr w:rsidR="00E97AF6" w:rsidRPr="00E97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326"/>
    <w:multiLevelType w:val="hybridMultilevel"/>
    <w:tmpl w:val="308A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154"/>
    <w:multiLevelType w:val="hybridMultilevel"/>
    <w:tmpl w:val="B95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D2"/>
    <w:multiLevelType w:val="hybridMultilevel"/>
    <w:tmpl w:val="F6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7E43"/>
    <w:multiLevelType w:val="hybridMultilevel"/>
    <w:tmpl w:val="360A6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2D4DD7"/>
    <w:multiLevelType w:val="hybridMultilevel"/>
    <w:tmpl w:val="A2C8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35D9A"/>
    <w:multiLevelType w:val="hybridMultilevel"/>
    <w:tmpl w:val="3BB6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A22B3"/>
    <w:multiLevelType w:val="hybridMultilevel"/>
    <w:tmpl w:val="EB48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350EA"/>
    <w:multiLevelType w:val="hybridMultilevel"/>
    <w:tmpl w:val="91A2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928C3"/>
    <w:multiLevelType w:val="hybridMultilevel"/>
    <w:tmpl w:val="2736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21C55"/>
    <w:multiLevelType w:val="multilevel"/>
    <w:tmpl w:val="583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283435"/>
    <w:multiLevelType w:val="hybridMultilevel"/>
    <w:tmpl w:val="CDB6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202A7"/>
    <w:multiLevelType w:val="hybridMultilevel"/>
    <w:tmpl w:val="5C80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15449">
    <w:abstractNumId w:val="7"/>
  </w:num>
  <w:num w:numId="2" w16cid:durableId="1369645192">
    <w:abstractNumId w:val="6"/>
  </w:num>
  <w:num w:numId="3" w16cid:durableId="798305508">
    <w:abstractNumId w:val="2"/>
  </w:num>
  <w:num w:numId="4" w16cid:durableId="304437815">
    <w:abstractNumId w:val="3"/>
  </w:num>
  <w:num w:numId="5" w16cid:durableId="195240817">
    <w:abstractNumId w:val="0"/>
  </w:num>
  <w:num w:numId="6" w16cid:durableId="1672369630">
    <w:abstractNumId w:val="1"/>
  </w:num>
  <w:num w:numId="7" w16cid:durableId="1024133123">
    <w:abstractNumId w:val="9"/>
  </w:num>
  <w:num w:numId="8" w16cid:durableId="469254833">
    <w:abstractNumId w:val="5"/>
  </w:num>
  <w:num w:numId="9" w16cid:durableId="1083258626">
    <w:abstractNumId w:val="8"/>
  </w:num>
  <w:num w:numId="10" w16cid:durableId="659817416">
    <w:abstractNumId w:val="11"/>
  </w:num>
  <w:num w:numId="11" w16cid:durableId="1613784439">
    <w:abstractNumId w:val="4"/>
  </w:num>
  <w:num w:numId="12" w16cid:durableId="249777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3E"/>
    <w:rsid w:val="00045003"/>
    <w:rsid w:val="000C7C7F"/>
    <w:rsid w:val="001A5C5A"/>
    <w:rsid w:val="002A4BD5"/>
    <w:rsid w:val="00304E8B"/>
    <w:rsid w:val="003066DE"/>
    <w:rsid w:val="0031157E"/>
    <w:rsid w:val="003823A2"/>
    <w:rsid w:val="004008F4"/>
    <w:rsid w:val="00414EC7"/>
    <w:rsid w:val="00423786"/>
    <w:rsid w:val="00450DA4"/>
    <w:rsid w:val="004C713C"/>
    <w:rsid w:val="004D68DE"/>
    <w:rsid w:val="00547DFC"/>
    <w:rsid w:val="005715A4"/>
    <w:rsid w:val="00583023"/>
    <w:rsid w:val="00584E5A"/>
    <w:rsid w:val="005D3202"/>
    <w:rsid w:val="00600521"/>
    <w:rsid w:val="006A60D5"/>
    <w:rsid w:val="00734C14"/>
    <w:rsid w:val="00771F42"/>
    <w:rsid w:val="007D0124"/>
    <w:rsid w:val="008101D5"/>
    <w:rsid w:val="00866877"/>
    <w:rsid w:val="00A151C8"/>
    <w:rsid w:val="00A32C03"/>
    <w:rsid w:val="00A71BCD"/>
    <w:rsid w:val="00B66977"/>
    <w:rsid w:val="00BA187A"/>
    <w:rsid w:val="00BA793E"/>
    <w:rsid w:val="00BC4467"/>
    <w:rsid w:val="00C21BA9"/>
    <w:rsid w:val="00C74F1F"/>
    <w:rsid w:val="00CA2ABA"/>
    <w:rsid w:val="00CC6E8A"/>
    <w:rsid w:val="00D073BF"/>
    <w:rsid w:val="00DC03D9"/>
    <w:rsid w:val="00E301BC"/>
    <w:rsid w:val="00E349A9"/>
    <w:rsid w:val="00E51150"/>
    <w:rsid w:val="00E56669"/>
    <w:rsid w:val="00E97AF6"/>
    <w:rsid w:val="00EE62EE"/>
    <w:rsid w:val="00EF024F"/>
    <w:rsid w:val="00F4245B"/>
    <w:rsid w:val="00F43A3E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D522"/>
  <w15:chartTrackingRefBased/>
  <w15:docId w15:val="{99BA6E87-C9B6-4147-8EB4-9C6858B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6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6977"/>
    <w:rPr>
      <w:rFonts w:cs="Times New Roman"/>
    </w:rPr>
  </w:style>
  <w:style w:type="character" w:styleId="a3">
    <w:name w:val="Book Title"/>
    <w:basedOn w:val="a0"/>
    <w:qFormat/>
    <w:rsid w:val="00B66977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B66977"/>
    <w:pPr>
      <w:spacing w:line="312" w:lineRule="auto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B669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6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669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5">
    <w:name w:val="List Paragraph"/>
    <w:basedOn w:val="a"/>
    <w:uiPriority w:val="34"/>
    <w:qFormat/>
    <w:rsid w:val="00B6697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697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D0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msonormal0">
    <w:name w:val="msonormal"/>
    <w:basedOn w:val="a"/>
    <w:rsid w:val="00304E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7F7D-B30B-4E24-9C46-897BFE4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инский Денис</dc:creator>
  <cp:keywords/>
  <dc:description/>
  <cp:lastModifiedBy>pyc_nya</cp:lastModifiedBy>
  <cp:revision>7</cp:revision>
  <dcterms:created xsi:type="dcterms:W3CDTF">2025-05-05T15:41:00Z</dcterms:created>
  <dcterms:modified xsi:type="dcterms:W3CDTF">2025-05-05T16:43:00Z</dcterms:modified>
</cp:coreProperties>
</file>